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CellSpacing w:w="12" w:type="dxa"/>
        <w:tblInd w:w="284" w:type="dxa"/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288"/>
      </w:tblGrid>
      <w:tr w:rsidR="00557AA3" w:rsidRPr="00B26825" w:rsidTr="00D04094">
        <w:trPr>
          <w:tblCellSpacing w:w="12" w:type="dxa"/>
        </w:trPr>
        <w:tc>
          <w:tcPr>
            <w:tcW w:w="10240" w:type="dxa"/>
            <w:shd w:val="clear" w:color="auto" w:fill="FFFFFF"/>
            <w:vAlign w:val="center"/>
            <w:hideMark/>
          </w:tcPr>
          <w:p w:rsidR="00557AA3" w:rsidRPr="00B26825" w:rsidRDefault="00A74E1C" w:rsidP="000C68D7">
            <w:pPr>
              <w:widowControl/>
              <w:spacing w:line="480" w:lineRule="exact"/>
              <w:jc w:val="center"/>
              <w:outlineLvl w:val="1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B2682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高雄市</w:t>
            </w:r>
            <w:r w:rsidR="00E6324A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106</w:t>
            </w:r>
            <w:r w:rsidR="0058662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學年度</w:t>
            </w:r>
            <w:r w:rsidR="001D054A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特教生</w:t>
            </w:r>
            <w:r w:rsidR="00557AA3" w:rsidRPr="00B26825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  <w:t>才藝</w:t>
            </w:r>
            <w:r w:rsidR="00E179D1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比賽</w:t>
            </w:r>
            <w:r w:rsidR="009B44D5" w:rsidRPr="00B2682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實施計畫</w:t>
            </w:r>
          </w:p>
          <w:p w:rsidR="00557AA3" w:rsidRPr="00B26825" w:rsidRDefault="00B26825" w:rsidP="00B26825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B26825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一、</w:t>
            </w:r>
            <w:r w:rsidR="00557AA3" w:rsidRPr="00B26825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目的：</w:t>
            </w:r>
          </w:p>
          <w:p w:rsidR="00557AA3" w:rsidRPr="00B26825" w:rsidRDefault="00557AA3" w:rsidP="00971490">
            <w:pPr>
              <w:widowControl/>
              <w:spacing w:line="360" w:lineRule="exact"/>
              <w:ind w:leftChars="157" w:left="377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B26825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（一）提供</w:t>
            </w:r>
            <w:r w:rsidR="00C93989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本市特教生</w:t>
            </w:r>
            <w:r w:rsidR="004F2B5B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展現才藝</w:t>
            </w:r>
            <w:r w:rsidR="004F2B5B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平台</w:t>
            </w:r>
            <w:r w:rsidR="004F2B5B">
              <w:rPr>
                <w:rFonts w:ascii="新細明體" w:eastAsia="新細明體" w:hAnsi="新細明體" w:cs="Arial" w:hint="eastAsia"/>
                <w:color w:val="000000"/>
                <w:kern w:val="0"/>
                <w:sz w:val="26"/>
                <w:szCs w:val="26"/>
              </w:rPr>
              <w:t>，</w:t>
            </w:r>
            <w:r w:rsidR="004F2B5B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促進特教生多元學習</w:t>
            </w:r>
            <w:r w:rsidRPr="00B26825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。</w:t>
            </w:r>
          </w:p>
          <w:p w:rsidR="00557AA3" w:rsidRPr="001D054A" w:rsidRDefault="00557AA3" w:rsidP="00971490">
            <w:pPr>
              <w:widowControl/>
              <w:spacing w:line="360" w:lineRule="exact"/>
              <w:ind w:leftChars="157" w:left="377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B26825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（二）</w:t>
            </w:r>
            <w:r w:rsidRPr="00B26825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展現</w:t>
            </w:r>
            <w:r w:rsidR="00C93989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本市特教生</w:t>
            </w:r>
            <w:r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多元</w:t>
            </w:r>
            <w:r w:rsidR="004F2B5B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學習成果</w:t>
            </w:r>
            <w:r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，</w:t>
            </w:r>
            <w:r w:rsidR="004F2B5B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並</w:t>
            </w:r>
            <w:r w:rsidR="00E770CF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增進</w:t>
            </w:r>
            <w:r w:rsidR="00C93989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特教生</w:t>
            </w:r>
            <w:r w:rsidR="00E770CF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與社會互動機會</w:t>
            </w:r>
            <w:r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。</w:t>
            </w:r>
          </w:p>
          <w:p w:rsidR="00B26825" w:rsidRPr="001D054A" w:rsidRDefault="001D054A" w:rsidP="00971490">
            <w:pPr>
              <w:widowControl/>
              <w:spacing w:beforeLines="30" w:before="108" w:line="400" w:lineRule="exact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二</w:t>
            </w:r>
            <w:r w:rsidR="00B26825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、辦理單位：</w:t>
            </w:r>
          </w:p>
          <w:p w:rsidR="00557AA3" w:rsidRPr="001D054A" w:rsidRDefault="00B26825" w:rsidP="00971490">
            <w:pPr>
              <w:widowControl/>
              <w:spacing w:line="360" w:lineRule="exact"/>
              <w:ind w:leftChars="216" w:left="518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(一)</w:t>
            </w:r>
            <w:r w:rsidR="00557AA3"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指導單位：</w:t>
            </w:r>
            <w:r w:rsidR="00E770CF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高雄</w:t>
            </w:r>
            <w:r w:rsidR="00557AA3"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市政府</w:t>
            </w:r>
          </w:p>
          <w:p w:rsidR="00557AA3" w:rsidRPr="001D054A" w:rsidRDefault="00B26825" w:rsidP="00971490">
            <w:pPr>
              <w:widowControl/>
              <w:spacing w:line="360" w:lineRule="exact"/>
              <w:ind w:leftChars="216" w:left="518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(二)</w:t>
            </w:r>
            <w:r w:rsidR="0015246E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主</w:t>
            </w:r>
            <w:r w:rsidR="0015246E"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單位：</w:t>
            </w:r>
            <w:r w:rsidR="0015246E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高雄市</w:t>
            </w:r>
            <w:r w:rsidR="0015246E"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政府</w:t>
            </w:r>
            <w:r w:rsidR="0015246E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教育局</w:t>
            </w:r>
          </w:p>
          <w:p w:rsidR="00557AA3" w:rsidRPr="001D054A" w:rsidRDefault="00B26825" w:rsidP="00971490">
            <w:pPr>
              <w:widowControl/>
              <w:spacing w:line="360" w:lineRule="exact"/>
              <w:ind w:leftChars="216" w:left="518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(三)</w:t>
            </w:r>
            <w:r w:rsidR="0015246E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承</w:t>
            </w:r>
            <w:r w:rsidR="00557AA3"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單位：</w:t>
            </w:r>
            <w:r w:rsidR="00E770CF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高雄市立成功啟智</w:t>
            </w:r>
            <w:r w:rsid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學</w:t>
            </w:r>
            <w:r w:rsidR="00E770CF"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校</w:t>
            </w:r>
          </w:p>
          <w:p w:rsidR="00557AA3" w:rsidRPr="001D054A" w:rsidRDefault="001D054A" w:rsidP="00971490">
            <w:pPr>
              <w:widowControl/>
              <w:spacing w:beforeLines="30" w:before="108" w:line="400" w:lineRule="exact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1D054A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三</w:t>
            </w:r>
            <w:r w:rsidR="00557AA3" w:rsidRPr="001D054A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、報名辦法：</w:t>
            </w:r>
          </w:p>
          <w:p w:rsidR="000B29F2" w:rsidRPr="00D04094" w:rsidRDefault="001E6824" w:rsidP="004D5146">
            <w:pPr>
              <w:widowControl/>
              <w:spacing w:line="360" w:lineRule="exact"/>
              <w:ind w:leftChars="50" w:lef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557AA3" w:rsidRPr="00F0137F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（一）</w:t>
            </w:r>
            <w:r w:rsidR="00557AA3" w:rsidRPr="00F0137F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報</w:t>
            </w:r>
            <w:r w:rsidR="00557AA3" w:rsidRPr="00D04094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名資格：</w:t>
            </w:r>
          </w:p>
          <w:p w:rsidR="00557AA3" w:rsidRPr="00D04094" w:rsidRDefault="000B29F2" w:rsidP="00657A56">
            <w:pPr>
              <w:widowControl/>
              <w:spacing w:line="440" w:lineRule="exact"/>
              <w:ind w:leftChars="50" w:lef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     1.</w:t>
            </w:r>
            <w:r w:rsidR="006430C1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經鑑輔會鑑定通過，安置於本局所屬學校之特殊教育（身心障礙類）學生</w:t>
            </w:r>
            <w:r w:rsidR="008F25B2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F0137F" w:rsidRPr="00D04094" w:rsidRDefault="000B29F2" w:rsidP="00657A56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     2.</w:t>
            </w: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市特殊學校每校</w:t>
            </w:r>
            <w:r w:rsidR="00F0137F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可報名</w:t>
            </w: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~</w:t>
            </w:r>
            <w:r w:rsidR="000B68F0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6053C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</w:t>
            </w: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高職學校設有特教班及國中</w:t>
            </w:r>
            <w:r w:rsidR="000B68F0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</w:t>
            </w: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有特教班</w:t>
            </w:r>
          </w:p>
          <w:p w:rsidR="006053CD" w:rsidRDefault="00F0137F" w:rsidP="00657A56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</w:t>
            </w:r>
            <w:r w:rsidR="000B29F2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不含資源班)之學校，每校1~</w:t>
            </w: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6053C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</w:t>
            </w:r>
            <w:r w:rsidR="006053CD" w:rsidRPr="00E179D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053CD" w:rsidRDefault="006053CD" w:rsidP="00657A56">
            <w:pPr>
              <w:widowControl/>
              <w:spacing w:line="4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3.各校總參賽人數</w:t>
            </w:r>
            <w:r w:rsidR="00657A56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位(含)以下配置1位</w:t>
            </w:r>
            <w:r w:rsidR="000B68F0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帶隊老師</w:t>
            </w:r>
            <w:r w:rsidR="00657A56" w:rsidRPr="00D04094">
              <w:rPr>
                <w:rFonts w:ascii="新細明體" w:eastAsia="新細明體" w:hAnsi="新細明體" w:hint="eastAsia"/>
                <w:color w:val="000000" w:themeColor="text1"/>
                <w:sz w:val="26"/>
                <w:szCs w:val="26"/>
              </w:rPr>
              <w:t>，</w:t>
            </w:r>
            <w:r w:rsidR="00657A56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-8位參賽學生配置2位帶</w:t>
            </w:r>
          </w:p>
          <w:p w:rsidR="000B29F2" w:rsidRPr="00D04094" w:rsidRDefault="006053CD" w:rsidP="00657A56">
            <w:pPr>
              <w:widowControl/>
              <w:spacing w:line="400" w:lineRule="exact"/>
              <w:ind w:leftChars="50" w:lef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</w:t>
            </w:r>
            <w:r w:rsidR="00657A56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老師</w:t>
            </w:r>
            <w:r w:rsidR="000B68F0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="00657A56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以此類推</w:t>
            </w:r>
            <w:r w:rsidR="000B68F0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557AA3" w:rsidRPr="00D04094" w:rsidRDefault="00557AA3" w:rsidP="00657A56">
            <w:pPr>
              <w:widowControl/>
              <w:spacing w:beforeLines="50" w:before="180" w:afterLines="50" w:after="180" w:line="360" w:lineRule="exact"/>
              <w:ind w:leftChars="216" w:left="518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04094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（二）報名時間：</w:t>
            </w:r>
            <w:r w:rsidR="00E63716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="00E6324A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="00E63716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="00E6324A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0545C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04094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  <w:t>月</w:t>
            </w:r>
            <w:r w:rsidR="00E6324A" w:rsidRPr="00D04094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1</w:t>
            </w:r>
            <w:r w:rsidRPr="00D04094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  <w:t>日～</w:t>
            </w:r>
            <w:r w:rsidR="00E6324A" w:rsidRPr="00D04094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11</w:t>
            </w:r>
            <w:r w:rsidRPr="00D04094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  <w:t>月</w:t>
            </w:r>
            <w:r w:rsidR="000545C9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23</w:t>
            </w:r>
            <w:r w:rsidRPr="00D04094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  <w:t>日止，逾期概不受理。</w:t>
            </w:r>
          </w:p>
          <w:p w:rsidR="00657A56" w:rsidRPr="00D04094" w:rsidRDefault="00EC0199" w:rsidP="0060179B">
            <w:pPr>
              <w:tabs>
                <w:tab w:val="left" w:pos="240"/>
              </w:tabs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="00557AA3" w:rsidRPr="00D04094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（三）報名方式：</w:t>
            </w:r>
            <w:r w:rsidR="00577A49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預計招收40</w:t>
            </w:r>
            <w:r w:rsidR="006053C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隊</w:t>
            </w:r>
            <w:r w:rsidR="00577A49" w:rsidRPr="00D04094">
              <w:rPr>
                <w:rFonts w:ascii="新細明體" w:eastAsia="新細明體" w:hAnsi="新細明體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 w:rsidR="00577A49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請</w:t>
            </w:r>
            <w:r w:rsidR="00657A56" w:rsidRPr="00D040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將</w:t>
            </w:r>
            <w:r w:rsidR="00A873A1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名表</w:t>
            </w:r>
            <w:r w:rsidR="001E32EF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節目介紹表</w:t>
            </w:r>
            <w:r w:rsidR="00C93989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先</w:t>
            </w:r>
            <w:r w:rsidR="00A873A1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以電子檔傳送</w:t>
            </w:r>
          </w:p>
          <w:p w:rsidR="00657A56" w:rsidRPr="00D04094" w:rsidRDefault="00657A56" w:rsidP="0060179B">
            <w:pPr>
              <w:tabs>
                <w:tab w:val="left" w:pos="240"/>
              </w:tabs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1E32EF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(檔名</w:t>
            </w:r>
            <w:r w:rsidR="001E32EF" w:rsidRPr="00D04094">
              <w:rPr>
                <w:rFonts w:ascii="新細明體" w:eastAsia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：</w:t>
            </w:r>
            <w:r w:rsidR="001E32EF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○○學校</w:t>
            </w:r>
            <w:r w:rsidR="001E32EF" w:rsidRPr="00D0409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  <w:u w:val="single"/>
              </w:rPr>
              <w:t>特教生</w:t>
            </w:r>
            <w:r w:rsidR="001E32EF" w:rsidRPr="00D04094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  <w:u w:val="single"/>
              </w:rPr>
              <w:t>才藝</w:t>
            </w:r>
            <w:r w:rsidR="001E32EF" w:rsidRPr="00D0409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  <w:u w:val="single"/>
              </w:rPr>
              <w:t>表演活動</w:t>
            </w:r>
            <w:r w:rsidR="001E32EF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)</w:t>
            </w:r>
            <w:r w:rsidR="00C93989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，再</w:t>
            </w:r>
            <w:r w:rsidR="00A873A1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將</w:t>
            </w:r>
            <w:r w:rsidR="001E32EF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報名表</w:t>
            </w:r>
            <w:r w:rsidR="00A873A1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核章紙本以</w:t>
            </w:r>
            <w:r w:rsidR="00983025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及音樂</w:t>
            </w:r>
            <w:r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CD</w:t>
            </w:r>
            <w:r w:rsidRPr="00E85EA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</w:p>
          <w:p w:rsidR="00657A56" w:rsidRPr="00D04094" w:rsidRDefault="00657A56" w:rsidP="0060179B">
            <w:pPr>
              <w:tabs>
                <w:tab w:val="left" w:pos="240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04094">
              <w:rPr>
                <w:rFonts w:ascii="新細明體" w:eastAsia="新細明體" w:hAnsi="新細明體" w:hint="eastAsia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983025" w:rsidRPr="00D04094">
              <w:rPr>
                <w:rFonts w:ascii="新細明體" w:eastAsia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，</w:t>
            </w:r>
            <w:r w:rsidR="00983025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以</w:t>
            </w:r>
            <w:r w:rsidR="00A873A1" w:rsidRPr="00D0409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公文交換或郵寄</w:t>
            </w:r>
            <w:r w:rsidR="00A873A1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高雄市立成功啟智學校學務處訓育組周宛蓁老師，</w:t>
            </w: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A873A1" w:rsidRDefault="00657A56" w:rsidP="0060179B">
            <w:pPr>
              <w:tabs>
                <w:tab w:val="left" w:pos="240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="00A873A1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（07）3304624轉122，</w:t>
            </w:r>
            <w:r w:rsidR="00577A49" w:rsidRPr="00CA188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電子</w:t>
            </w:r>
            <w:hyperlink r:id="rId9" w:history="1">
              <w:r w:rsidR="002B0DF7" w:rsidRPr="006C6D1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信箱sa@</w:t>
              </w:r>
              <w:r w:rsidR="002B0DF7" w:rsidRPr="006C6D1A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ckmr.kh.edu.tw</w:t>
              </w:r>
            </w:hyperlink>
            <w:r w:rsidR="00A873A1" w:rsidRPr="00D040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657A56" w:rsidRDefault="00803504" w:rsidP="0060179B">
            <w:pPr>
              <w:tabs>
                <w:tab w:val="left" w:pos="240"/>
              </w:tabs>
              <w:spacing w:beforeLines="50" w:before="180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、活動安全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  <w:r w:rsidR="00EC0199" w:rsidRPr="00EC0199">
              <w:rPr>
                <w:rFonts w:ascii="標楷體" w:eastAsia="標楷體" w:hAnsi="標楷體"/>
                <w:sz w:val="26"/>
                <w:szCs w:val="26"/>
              </w:rPr>
              <w:t>各校</w:t>
            </w:r>
            <w:r w:rsidR="008D358D">
              <w:rPr>
                <w:rFonts w:ascii="標楷體" w:eastAsia="標楷體" w:hAnsi="標楷體" w:hint="eastAsia"/>
                <w:sz w:val="26"/>
                <w:szCs w:val="26"/>
              </w:rPr>
              <w:t>請務必</w:t>
            </w:r>
            <w:r w:rsidR="00EC0199" w:rsidRPr="00EC0199">
              <w:rPr>
                <w:rFonts w:ascii="標楷體" w:eastAsia="標楷體" w:hAnsi="標楷體"/>
                <w:sz w:val="26"/>
                <w:szCs w:val="26"/>
              </w:rPr>
              <w:t>遴派</w:t>
            </w:r>
            <w:r w:rsidR="00EC0199">
              <w:rPr>
                <w:rFonts w:ascii="標楷體" w:eastAsia="標楷體" w:hAnsi="標楷體" w:hint="eastAsia"/>
                <w:sz w:val="26"/>
                <w:szCs w:val="26"/>
              </w:rPr>
              <w:t>適當之</w:t>
            </w:r>
            <w:r w:rsidR="00EC0199" w:rsidRPr="00EC0199">
              <w:rPr>
                <w:rFonts w:ascii="標楷體" w:eastAsia="標楷體" w:hAnsi="標楷體"/>
                <w:sz w:val="26"/>
                <w:szCs w:val="26"/>
              </w:rPr>
              <w:t>教師</w:t>
            </w:r>
            <w:r w:rsidR="00EC0199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  <w:r w:rsidR="00EC0199" w:rsidRPr="00EC0199">
              <w:rPr>
                <w:rFonts w:ascii="標楷體" w:eastAsia="標楷體" w:hAnsi="標楷體"/>
                <w:sz w:val="26"/>
                <w:szCs w:val="26"/>
              </w:rPr>
              <w:t>全程照顧學生安全</w:t>
            </w:r>
            <w:r w:rsidR="00F83F9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803504">
              <w:rPr>
                <w:rFonts w:ascii="標楷體" w:eastAsia="標楷體" w:hAnsi="標楷體" w:hint="eastAsia"/>
                <w:sz w:val="26"/>
                <w:szCs w:val="26"/>
              </w:rPr>
              <w:t>本活動須為參加</w:t>
            </w:r>
          </w:p>
          <w:p w:rsidR="00EC0199" w:rsidRPr="00EC0199" w:rsidRDefault="00657A56" w:rsidP="0060179B">
            <w:pPr>
              <w:tabs>
                <w:tab w:val="left" w:pos="240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="00803504" w:rsidRPr="00803504">
              <w:rPr>
                <w:rFonts w:ascii="標楷體" w:eastAsia="標楷體" w:hAnsi="標楷體" w:hint="eastAsia"/>
                <w:sz w:val="26"/>
                <w:szCs w:val="26"/>
              </w:rPr>
              <w:t>學生投保，請各校務必於期限內詳具保險資料向承辦單位報名。</w:t>
            </w:r>
          </w:p>
          <w:p w:rsidR="008D358D" w:rsidRPr="004A51EC" w:rsidRDefault="001E32EF" w:rsidP="008D358D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EC0199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E179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比賽</w:t>
            </w:r>
            <w:r w:rsidR="006E5D19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期</w:t>
            </w:r>
            <w:r w:rsidR="008D358D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106年12月2</w:t>
            </w:r>
            <w:r w:rsidR="000545C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7</w:t>
            </w:r>
            <w:r w:rsidR="008D358D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（</w:t>
            </w:r>
            <w:r w:rsidR="000545C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r w:rsidR="008D358D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）</w:t>
            </w:r>
          </w:p>
          <w:p w:rsidR="00557AA3" w:rsidRPr="004A51EC" w:rsidRDefault="001E32EF" w:rsidP="008D358D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  <w:r w:rsidR="006E5D19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E179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比賽</w:t>
            </w:r>
            <w:r w:rsidR="006E5D19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地點</w:t>
            </w:r>
            <w:r w:rsidR="000C68D7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="002E3CF1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高雄市立</w:t>
            </w:r>
            <w:r w:rsidR="000545C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會教育館(高雄市小港區學府路115號)</w:t>
            </w:r>
            <w:r w:rsidR="005720CD"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4A51EC" w:rsidRDefault="004A51EC" w:rsidP="008D358D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七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比賽</w:t>
            </w:r>
            <w:r w:rsid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規則</w:t>
            </w:r>
            <w:r w:rsidRPr="004A51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</w:p>
          <w:p w:rsidR="00F0137F" w:rsidRPr="00F0137F" w:rsidRDefault="00F0137F" w:rsidP="00F0137F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="00E179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比賽類別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0137F" w:rsidRPr="00F0137F" w:rsidRDefault="00F0137F" w:rsidP="00F0137F">
            <w:pPr>
              <w:tabs>
                <w:tab w:val="left" w:pos="240"/>
              </w:tabs>
              <w:spacing w:line="440" w:lineRule="exact"/>
              <w:ind w:firstLineChars="363" w:firstLine="944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</w:t>
            </w:r>
            <w:r w:rsid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.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音樂類（含歌唱、樂器演奏…</w:t>
            </w:r>
            <w:r w:rsidR="006053CD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…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等）。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0137F" w:rsidRPr="00F0137F" w:rsidRDefault="00F0137F" w:rsidP="00F0137F">
            <w:pPr>
              <w:tabs>
                <w:tab w:val="left" w:pos="240"/>
              </w:tabs>
              <w:spacing w:line="440" w:lineRule="exact"/>
              <w:ind w:firstLineChars="363" w:firstLine="944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 w:rsid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.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舞蹈類（含各種舞蹈表演：爵士舞蹈、街舞、民族舞蹈、現代舞…</w:t>
            </w:r>
            <w:r w:rsidR="006053CD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…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等）。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0137F" w:rsidRPr="00F0137F" w:rsidRDefault="00F0137F" w:rsidP="00F0137F">
            <w:pPr>
              <w:tabs>
                <w:tab w:val="left" w:pos="240"/>
              </w:tabs>
              <w:spacing w:line="440" w:lineRule="exact"/>
              <w:ind w:firstLineChars="363" w:firstLine="944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 w:rsid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.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其他類（綜合演出：包括傳統民俗技藝表演、相聲及說故事…</w:t>
            </w:r>
            <w:r w:rsidR="006053CD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…</w:t>
            </w:r>
            <w:r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等）。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657A56" w:rsidRDefault="00B57500" w:rsidP="00657A56">
            <w:pPr>
              <w:tabs>
                <w:tab w:val="left" w:pos="240"/>
              </w:tabs>
              <w:spacing w:line="440" w:lineRule="exact"/>
              <w:ind w:firstLineChars="145" w:firstLine="377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="00657A5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比賽組別：</w:t>
            </w:r>
          </w:p>
          <w:p w:rsidR="00657A56" w:rsidRPr="00F0137F" w:rsidRDefault="00657A56" w:rsidP="00657A56">
            <w:pPr>
              <w:tabs>
                <w:tab w:val="left" w:pos="240"/>
              </w:tabs>
              <w:spacing w:line="440" w:lineRule="exact"/>
              <w:ind w:firstLineChars="145" w:firstLine="377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.國小組</w:t>
            </w:r>
            <w:r w:rsidR="006053C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657A56" w:rsidRDefault="00657A56" w:rsidP="00B57500">
            <w:pPr>
              <w:tabs>
                <w:tab w:val="left" w:pos="240"/>
              </w:tabs>
              <w:spacing w:line="440" w:lineRule="exact"/>
              <w:ind w:firstLineChars="145" w:firstLine="377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.國中及高職組</w:t>
            </w:r>
            <w:r w:rsidR="006053C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F0137F" w:rsidRPr="00F0137F" w:rsidRDefault="00657A56" w:rsidP="00E179D1">
            <w:pPr>
              <w:tabs>
                <w:tab w:val="left" w:pos="240"/>
              </w:tabs>
              <w:spacing w:line="440" w:lineRule="exact"/>
              <w:ind w:firstLineChars="145" w:firstLine="377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(三)比賽時間：</w:t>
            </w:r>
            <w:r w:rsidR="00E179D1" w:rsidRPr="00E179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限</w:t>
            </w:r>
            <w:r w:rsidR="00E179D1" w:rsidRPr="00E179D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5 </w:t>
            </w:r>
            <w:r w:rsidR="00E179D1" w:rsidRPr="00E179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鐘以內。</w:t>
            </w:r>
          </w:p>
          <w:p w:rsidR="00B57500" w:rsidRDefault="00B57500" w:rsidP="00B57500">
            <w:pPr>
              <w:widowControl/>
              <w:spacing w:line="360" w:lineRule="exact"/>
              <w:ind w:left="-10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A188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F0137F" w:rsidRPr="00B5750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="00657A5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  <w:r w:rsidR="00F0137F" w:rsidRPr="00B5750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="00A74E1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參賽者如需</w:t>
            </w:r>
            <w:r w:rsidR="00A74E1C" w:rsidRPr="00A74E1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撥放</w:t>
            </w:r>
            <w:r w:rsidR="00F0137F" w:rsidRPr="00A74E1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音樂請</w:t>
            </w:r>
            <w:r w:rsidR="00F0137F" w:rsidRP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備</w:t>
            </w:r>
            <w:r w:rsidRP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正版之音樂光碟，隨報名資料紙本公文交換或郵寄</w:t>
            </w:r>
            <w:r w:rsidR="00A74E1C" w:rsidRP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至</w:t>
            </w:r>
          </w:p>
          <w:p w:rsidR="00F0137F" w:rsidRPr="00F0137F" w:rsidRDefault="00B57500" w:rsidP="00B57500">
            <w:pPr>
              <w:widowControl/>
              <w:spacing w:line="360" w:lineRule="exact"/>
              <w:ind w:left="-10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B5750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承辦單位，並標示「學校」及「曲目名稱」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</w:t>
            </w:r>
            <w:r w:rsidR="00A74E1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隊</w:t>
            </w:r>
            <w:r w:rsidR="00A74E1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片。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0137F" w:rsidRPr="00F0137F" w:rsidRDefault="00B57500" w:rsidP="00F0137F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="00657A5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Pr="0098302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參賽者如需演奏樂器，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請各校自行準備。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B57500" w:rsidRDefault="00B57500" w:rsidP="00D04094">
            <w:pPr>
              <w:tabs>
                <w:tab w:val="left" w:pos="240"/>
              </w:tabs>
              <w:spacing w:line="440" w:lineRule="exact"/>
              <w:ind w:rightChars="-96" w:right="-23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="00657A5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比賽採一次</w:t>
            </w:r>
            <w:r w:rsidR="00A74E1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決賽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於比賽當天完成頒獎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得獎名單將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公告於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高雄市立成</w:t>
            </w:r>
            <w:r w:rsidR="00D0409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功</w:t>
            </w:r>
          </w:p>
          <w:p w:rsidR="00F0137F" w:rsidRPr="00F0137F" w:rsidRDefault="00B57500" w:rsidP="00F0137F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 xml:space="preserve">        啟智學校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網站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Pr="00B5750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www.ckmr.kh.edu.tw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0137F" w:rsidRPr="00F0137F" w:rsidRDefault="00B57500" w:rsidP="00F0137F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="00657A5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七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參賽學生請勿穿著校服或有學校標示的服裝進行比賽。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0137F" w:rsidRPr="00F0137F" w:rsidRDefault="00B57500" w:rsidP="00F0137F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="00657A5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八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為使比賽順利進行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請勿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於自備</w:t>
            </w:r>
            <w:r w:rsidR="00A74E1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之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音樂光碟</w:t>
            </w:r>
            <w:r w:rsidR="00A74E1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</w:t>
            </w:r>
            <w:r w:rsidR="00F0137F" w:rsidRPr="00F0137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加入學生簡介。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4F43D7" w:rsidRPr="001D054A" w:rsidRDefault="00B57500" w:rsidP="00657A56">
            <w:pPr>
              <w:tabs>
                <w:tab w:val="left" w:pos="240"/>
              </w:tabs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</w:t>
            </w:r>
            <w:r w:rsidR="00657A5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九</w:t>
            </w:r>
            <w:r w:rsidR="00F0137F" w:rsidRPr="00F0137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)</w:t>
            </w:r>
            <w:r w:rsidRPr="00B2682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因場地安全考量，啦啦隊不列入比賽項目中。</w:t>
            </w:r>
          </w:p>
        </w:tc>
      </w:tr>
    </w:tbl>
    <w:p w:rsidR="00A873A1" w:rsidRDefault="00577A49" w:rsidP="00AE04EC">
      <w:pPr>
        <w:adjustRightInd w:val="0"/>
        <w:snapToGrid w:val="0"/>
        <w:spacing w:beforeLines="50" w:before="180" w:line="360" w:lineRule="exact"/>
        <w:ind w:leftChars="59" w:left="779" w:rightChars="-75" w:right="-180" w:hangingChars="245" w:hanging="63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八</w:t>
      </w:r>
      <w:r w:rsidR="008D358D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A873A1">
        <w:rPr>
          <w:rFonts w:ascii="標楷體" w:eastAsia="標楷體" w:hAnsi="標楷體" w:hint="eastAsia"/>
          <w:color w:val="000000"/>
          <w:sz w:val="26"/>
          <w:szCs w:val="26"/>
        </w:rPr>
        <w:t>獎勵方式：</w:t>
      </w:r>
    </w:p>
    <w:p w:rsidR="00A873A1" w:rsidRPr="00803504" w:rsidRDefault="00A873A1" w:rsidP="00971490">
      <w:pPr>
        <w:adjustRightInd w:val="0"/>
        <w:snapToGrid w:val="0"/>
        <w:spacing w:beforeLines="20" w:before="72" w:line="360" w:lineRule="exact"/>
        <w:ind w:leftChars="177" w:left="426" w:rightChars="-75" w:right="-180" w:hanging="1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03504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sz w:val="26"/>
          <w:szCs w:val="26"/>
        </w:rPr>
        <w:t>特優</w:t>
      </w:r>
      <w:r w:rsidR="00C93989">
        <w:rPr>
          <w:rFonts w:ascii="標楷體" w:eastAsia="標楷體" w:hAnsi="標楷體" w:hint="eastAsia"/>
          <w:color w:val="000000"/>
          <w:sz w:val="26"/>
          <w:szCs w:val="26"/>
        </w:rPr>
        <w:t>1名(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各組)：獎金</w:t>
      </w:r>
      <w:r w:rsidR="00CA2463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AE04EC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00元以及教育局獎狀乙</w:t>
      </w:r>
      <w:r w:rsidR="00C93989" w:rsidRPr="00803504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幀</w:t>
      </w:r>
      <w:r w:rsidR="00C93989" w:rsidRPr="00803504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C93989" w:rsidRPr="00803504" w:rsidRDefault="00971490" w:rsidP="00971490">
      <w:pPr>
        <w:adjustRightInd w:val="0"/>
        <w:snapToGrid w:val="0"/>
        <w:spacing w:line="440" w:lineRule="exact"/>
        <w:ind w:leftChars="178" w:left="428" w:rightChars="-75" w:right="-180" w:hanging="1"/>
        <w:jc w:val="both"/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504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優等1名(各組)：獎金</w:t>
      </w:r>
      <w:r w:rsidR="00AE04EC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00元以及教育局獎狀乙</w:t>
      </w:r>
      <w:r w:rsidR="00C93989" w:rsidRPr="00803504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幀</w:t>
      </w:r>
      <w:r w:rsidR="00C93989" w:rsidRPr="00803504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C93989" w:rsidRPr="00803504" w:rsidRDefault="00971490" w:rsidP="00971490">
      <w:pPr>
        <w:adjustRightInd w:val="0"/>
        <w:snapToGrid w:val="0"/>
        <w:spacing w:line="440" w:lineRule="exact"/>
        <w:ind w:leftChars="178" w:left="428" w:rightChars="-75" w:right="-180" w:hanging="1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504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3.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甲等3名(各組)：獎金</w:t>
      </w:r>
      <w:r w:rsidR="00AE04EC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00元以及教育局獎狀乙</w:t>
      </w:r>
      <w:r w:rsidR="00C93989" w:rsidRPr="00803504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幀</w:t>
      </w:r>
      <w:r w:rsidR="00C93989" w:rsidRPr="00803504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C93989" w:rsidRPr="00803504" w:rsidRDefault="00971490" w:rsidP="00971490">
      <w:pPr>
        <w:adjustRightInd w:val="0"/>
        <w:snapToGrid w:val="0"/>
        <w:spacing w:line="440" w:lineRule="exact"/>
        <w:ind w:leftChars="178" w:left="428" w:rightChars="-75" w:right="-180" w:hanging="1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504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4.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佳作5名(各組)：獎金</w:t>
      </w:r>
      <w:r w:rsidR="00AE04EC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93989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00元以及教育局獎狀乙</w:t>
      </w:r>
      <w:r w:rsidR="00C93989" w:rsidRPr="00803504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幀</w:t>
      </w:r>
      <w:r w:rsidR="00C93989" w:rsidRPr="00803504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803504" w:rsidRDefault="00971490" w:rsidP="00971490">
      <w:pPr>
        <w:adjustRightInd w:val="0"/>
        <w:snapToGrid w:val="0"/>
        <w:spacing w:line="440" w:lineRule="exact"/>
        <w:ind w:leftChars="178" w:left="428" w:rightChars="-75" w:right="-180" w:hanging="1"/>
        <w:jc w:val="both"/>
        <w:rPr>
          <w:rFonts w:ascii="標楷體" w:eastAsia="標楷體" w:hAnsi="標楷體" w:cs="Times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504" w:rsidRPr="00803504">
        <w:rPr>
          <w:rFonts w:ascii="標楷體" w:eastAsia="標楷體" w:hAnsi="標楷體" w:hint="eastAsia"/>
          <w:color w:val="000000" w:themeColor="text1"/>
          <w:sz w:val="26"/>
          <w:szCs w:val="26"/>
        </w:rPr>
        <w:t>5.</w:t>
      </w:r>
      <w:r w:rsidR="00017BC6" w:rsidRPr="00803504">
        <w:rPr>
          <w:rFonts w:ascii="標楷體" w:eastAsia="標楷體" w:hAnsi="標楷體" w:cs="Times"/>
          <w:color w:val="000000" w:themeColor="text1"/>
          <w:kern w:val="0"/>
          <w:sz w:val="26"/>
          <w:szCs w:val="26"/>
        </w:rPr>
        <w:t>參加證明</w:t>
      </w:r>
      <w:r w:rsidR="008D358D" w:rsidRPr="00803504">
        <w:rPr>
          <w:rFonts w:ascii="標楷體" w:eastAsia="標楷體" w:hAnsi="標楷體" w:cs="Times" w:hint="eastAsia"/>
          <w:color w:val="000000" w:themeColor="text1"/>
          <w:kern w:val="0"/>
          <w:sz w:val="26"/>
          <w:szCs w:val="26"/>
        </w:rPr>
        <w:t>：</w:t>
      </w:r>
      <w:r w:rsidR="00017BC6" w:rsidRPr="00803504">
        <w:rPr>
          <w:rFonts w:ascii="標楷體" w:eastAsia="標楷體" w:hAnsi="標楷體" w:cs="Times"/>
          <w:color w:val="000000" w:themeColor="text1"/>
          <w:kern w:val="0"/>
          <w:sz w:val="26"/>
          <w:szCs w:val="26"/>
        </w:rPr>
        <w:t>為鼓勵本市身心障礙學生勇於展現自己，凡報名參加學生均頒贈</w:t>
      </w:r>
      <w:r w:rsidR="006053CD" w:rsidRPr="00803504">
        <w:rPr>
          <w:rFonts w:ascii="標楷體" w:eastAsia="標楷體" w:hAnsi="標楷體" w:cs="Times"/>
          <w:color w:val="000000" w:themeColor="text1"/>
          <w:kern w:val="0"/>
          <w:sz w:val="26"/>
          <w:szCs w:val="26"/>
        </w:rPr>
        <w:t>「參加證明」</w:t>
      </w:r>
    </w:p>
    <w:p w:rsidR="00AF0D31" w:rsidRDefault="00971490" w:rsidP="0080350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="Times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Times" w:hint="eastAsia"/>
          <w:color w:val="000000" w:themeColor="text1"/>
          <w:kern w:val="0"/>
          <w:sz w:val="26"/>
          <w:szCs w:val="26"/>
        </w:rPr>
        <w:t xml:space="preserve">      </w:t>
      </w:r>
      <w:r w:rsidR="00017BC6" w:rsidRPr="00803504">
        <w:rPr>
          <w:rFonts w:ascii="標楷體" w:eastAsia="標楷體" w:hAnsi="標楷體" w:cs="Times" w:hint="eastAsia"/>
          <w:color w:val="000000" w:themeColor="text1"/>
          <w:kern w:val="0"/>
          <w:sz w:val="26"/>
          <w:szCs w:val="26"/>
        </w:rPr>
        <w:t>或參加獎品</w:t>
      </w:r>
      <w:r w:rsidR="00017BC6" w:rsidRPr="00803504">
        <w:rPr>
          <w:rFonts w:ascii="標楷體" w:eastAsia="標楷體" w:hAnsi="標楷體" w:cs="Times"/>
          <w:color w:val="000000" w:themeColor="text1"/>
          <w:kern w:val="0"/>
          <w:sz w:val="26"/>
          <w:szCs w:val="26"/>
        </w:rPr>
        <w:t>，以資鼓勵。</w:t>
      </w:r>
    </w:p>
    <w:p w:rsidR="00AE0290" w:rsidRPr="00525BB5" w:rsidRDefault="00AF0D31" w:rsidP="0080350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="MS Mincho"/>
          <w:color w:val="000000" w:themeColor="text1"/>
          <w:kern w:val="0"/>
          <w:sz w:val="26"/>
          <w:szCs w:val="26"/>
        </w:rPr>
      </w:pPr>
      <w:r w:rsidRPr="00525BB5">
        <w:rPr>
          <w:rFonts w:ascii="標楷體" w:eastAsia="標楷體" w:hAnsi="標楷體" w:cs="Times" w:hint="eastAsia"/>
          <w:color w:val="000000" w:themeColor="text1"/>
          <w:kern w:val="0"/>
          <w:sz w:val="26"/>
          <w:szCs w:val="26"/>
        </w:rPr>
        <w:t xml:space="preserve">    6.</w:t>
      </w:r>
      <w:r w:rsidRPr="00525BB5">
        <w:rPr>
          <w:rFonts w:ascii="標楷體" w:eastAsia="標楷體" w:hAnsi="標楷體" w:cs="MS Mincho" w:hint="eastAsia"/>
          <w:color w:val="000000" w:themeColor="text1"/>
          <w:kern w:val="0"/>
          <w:sz w:val="26"/>
          <w:szCs w:val="26"/>
        </w:rPr>
        <w:t>指導老師由各校依「高雄市立各級學校及幼稚園教職員工獎懲標準補充規定」相關</w:t>
      </w:r>
      <w:r w:rsidR="006053CD" w:rsidRPr="00525BB5">
        <w:rPr>
          <w:rFonts w:ascii="標楷體" w:eastAsia="標楷體" w:hAnsi="標楷體" w:cs="MS Mincho" w:hint="eastAsia"/>
          <w:color w:val="000000" w:themeColor="text1"/>
          <w:kern w:val="0"/>
          <w:sz w:val="26"/>
          <w:szCs w:val="26"/>
        </w:rPr>
        <w:t>規</w:t>
      </w:r>
    </w:p>
    <w:p w:rsidR="00017BC6" w:rsidRPr="00525BB5" w:rsidRDefault="00AF0D31" w:rsidP="00AE029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440" w:lineRule="exact"/>
        <w:ind w:firstLineChars="300" w:firstLine="780"/>
        <w:rPr>
          <w:rFonts w:ascii="標楷體" w:eastAsia="標楷體" w:hAnsi="標楷體" w:cs="Times"/>
          <w:color w:val="000000" w:themeColor="text1"/>
          <w:kern w:val="0"/>
          <w:sz w:val="26"/>
          <w:szCs w:val="26"/>
        </w:rPr>
      </w:pPr>
      <w:r w:rsidRPr="00525BB5">
        <w:rPr>
          <w:rFonts w:ascii="標楷體" w:eastAsia="標楷體" w:hAnsi="標楷體" w:cs="MS Mincho" w:hint="eastAsia"/>
          <w:color w:val="000000" w:themeColor="text1"/>
          <w:kern w:val="0"/>
          <w:sz w:val="26"/>
          <w:szCs w:val="26"/>
        </w:rPr>
        <w:t>定辦理敘獎事宜</w:t>
      </w:r>
      <w:r w:rsidRPr="00525BB5">
        <w:rPr>
          <w:rFonts w:ascii="標楷體" w:eastAsia="標楷體" w:hAnsi="標楷體" w:hint="eastAsia"/>
          <w:color w:val="000000" w:themeColor="text1"/>
          <w:sz w:val="26"/>
          <w:szCs w:val="26"/>
        </w:rPr>
        <w:t>；參賽學生部分請學校依權責予以獎勵。</w:t>
      </w:r>
    </w:p>
    <w:p w:rsidR="008C6FD9" w:rsidRPr="00470B88" w:rsidRDefault="00577A49" w:rsidP="004F43D7">
      <w:pPr>
        <w:spacing w:beforeLines="50" w:before="180" w:line="360" w:lineRule="exact"/>
        <w:ind w:leftChars="59" w:left="766" w:hangingChars="240" w:hanging="624"/>
        <w:jc w:val="both"/>
        <w:rPr>
          <w:rFonts w:ascii="標楷體" w:eastAsia="標楷體" w:hAnsi="標楷體"/>
          <w:i/>
          <w:color w:val="000000"/>
          <w:sz w:val="26"/>
          <w:szCs w:val="26"/>
        </w:rPr>
      </w:pPr>
      <w:r w:rsidRPr="008C6FD9">
        <w:rPr>
          <w:rFonts w:ascii="標楷體" w:eastAsia="標楷體" w:hAnsi="標楷體" w:hint="eastAsia"/>
          <w:color w:val="000000"/>
          <w:sz w:val="26"/>
          <w:szCs w:val="26"/>
        </w:rPr>
        <w:t>九</w:t>
      </w:r>
      <w:r w:rsidR="00ED51C1" w:rsidRPr="008C6FD9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1D5AEF" w:rsidRPr="008C6FD9">
        <w:rPr>
          <w:rFonts w:ascii="標楷體" w:eastAsia="標楷體" w:hAnsi="標楷體" w:hint="eastAsia"/>
          <w:color w:val="000000"/>
          <w:sz w:val="26"/>
          <w:szCs w:val="26"/>
        </w:rPr>
        <w:t>參賽當日主辦單位提供參賽學生及帶隊老師餐點</w:t>
      </w:r>
      <w:r w:rsidR="00F0137F">
        <w:rPr>
          <w:rFonts w:ascii="新細明體" w:eastAsia="新細明體" w:hAnsi="新細明體" w:hint="eastAsia"/>
          <w:color w:val="000000"/>
          <w:sz w:val="26"/>
          <w:szCs w:val="26"/>
        </w:rPr>
        <w:t>。</w:t>
      </w:r>
    </w:p>
    <w:p w:rsidR="008C6FD9" w:rsidRDefault="00E27081" w:rsidP="008C6FD9">
      <w:pPr>
        <w:spacing w:beforeLines="50" w:before="180" w:line="360" w:lineRule="exact"/>
        <w:ind w:leftChars="59" w:left="766" w:hangingChars="240" w:hanging="62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8C6FD9" w:rsidRPr="008C6FD9">
        <w:rPr>
          <w:rFonts w:ascii="標楷體" w:eastAsia="標楷體" w:hAnsi="標楷體" w:hint="eastAsia"/>
          <w:color w:val="000000"/>
          <w:sz w:val="26"/>
          <w:szCs w:val="26"/>
        </w:rPr>
        <w:t>參加本活動之工作人員、</w:t>
      </w:r>
      <w:r w:rsidR="00ED51C1" w:rsidRPr="008C6FD9">
        <w:rPr>
          <w:rFonts w:ascii="標楷體" w:eastAsia="標楷體" w:hAnsi="標楷體" w:hint="eastAsia"/>
          <w:color w:val="000000"/>
          <w:sz w:val="26"/>
          <w:szCs w:val="26"/>
        </w:rPr>
        <w:t>帶隊教師</w:t>
      </w:r>
      <w:r w:rsidR="008C6FD9" w:rsidRPr="008C6FD9">
        <w:rPr>
          <w:rFonts w:ascii="標楷體" w:eastAsia="標楷體" w:hAnsi="標楷體" w:hint="eastAsia"/>
          <w:color w:val="000000"/>
          <w:sz w:val="26"/>
          <w:szCs w:val="26"/>
        </w:rPr>
        <w:t>以及參加學生，惠請所屬單位給予</w:t>
      </w:r>
      <w:r w:rsidR="00ED51C1" w:rsidRPr="008C6FD9">
        <w:rPr>
          <w:rFonts w:ascii="標楷體" w:eastAsia="標楷體" w:hAnsi="標楷體" w:hint="eastAsia"/>
          <w:color w:val="000000"/>
          <w:sz w:val="26"/>
          <w:szCs w:val="26"/>
        </w:rPr>
        <w:t>公</w:t>
      </w:r>
      <w:r w:rsidR="008C6FD9" w:rsidRPr="008C6FD9">
        <w:rPr>
          <w:rFonts w:ascii="標楷體" w:eastAsia="標楷體" w:hAnsi="標楷體" w:hint="eastAsia"/>
          <w:color w:val="000000"/>
          <w:sz w:val="26"/>
          <w:szCs w:val="26"/>
        </w:rPr>
        <w:t>(差)</w:t>
      </w:r>
      <w:r w:rsidR="00ED51C1" w:rsidRPr="008C6FD9">
        <w:rPr>
          <w:rFonts w:ascii="標楷體" w:eastAsia="標楷體" w:hAnsi="標楷體" w:hint="eastAsia"/>
          <w:color w:val="000000"/>
          <w:sz w:val="26"/>
          <w:szCs w:val="26"/>
        </w:rPr>
        <w:t>假登記，</w:t>
      </w:r>
    </w:p>
    <w:p w:rsidR="00ED51C1" w:rsidRPr="008C6FD9" w:rsidRDefault="008C6FD9" w:rsidP="008C6FD9">
      <w:pPr>
        <w:spacing w:line="360" w:lineRule="exact"/>
        <w:ind w:leftChars="59" w:left="766" w:hangingChars="240" w:hanging="62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Pr="008C6FD9">
        <w:rPr>
          <w:rFonts w:ascii="標楷體" w:eastAsia="標楷體" w:hAnsi="標楷體" w:hint="eastAsia"/>
          <w:color w:val="000000"/>
          <w:sz w:val="26"/>
          <w:szCs w:val="26"/>
        </w:rPr>
        <w:t>相關人員差旅費由</w:t>
      </w:r>
      <w:r w:rsidR="00A27EA4">
        <w:rPr>
          <w:rFonts w:ascii="標楷體" w:eastAsia="標楷體" w:hAnsi="標楷體" w:hint="eastAsia"/>
          <w:color w:val="000000"/>
          <w:sz w:val="26"/>
          <w:szCs w:val="26"/>
        </w:rPr>
        <w:t>人員所屬之</w:t>
      </w:r>
      <w:r w:rsidRPr="008C6FD9">
        <w:rPr>
          <w:rFonts w:ascii="標楷體" w:eastAsia="標楷體" w:hAnsi="標楷體" w:hint="eastAsia"/>
          <w:color w:val="000000"/>
          <w:sz w:val="26"/>
          <w:szCs w:val="26"/>
        </w:rPr>
        <w:t>服務單位或就學單位支付</w:t>
      </w:r>
      <w:r w:rsidR="00ED51C1" w:rsidRPr="008C6FD9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ED51C1" w:rsidRPr="005720CD" w:rsidRDefault="00803504" w:rsidP="004F43D7">
      <w:pPr>
        <w:adjustRightInd w:val="0"/>
        <w:snapToGrid w:val="0"/>
        <w:spacing w:beforeLines="50" w:before="180" w:line="360" w:lineRule="exact"/>
        <w:ind w:leftChars="59" w:left="779" w:rightChars="-75" w:right="-180" w:hangingChars="245" w:hanging="63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E27081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="00ED51C1" w:rsidRPr="005720CD">
        <w:rPr>
          <w:rFonts w:ascii="標楷體" w:eastAsia="標楷體" w:hAnsi="標楷體" w:hint="eastAsia"/>
          <w:color w:val="000000"/>
          <w:sz w:val="26"/>
          <w:szCs w:val="26"/>
        </w:rPr>
        <w:t>、經費來源：由高雄市政府教育局專案經費支應。</w:t>
      </w:r>
    </w:p>
    <w:p w:rsidR="00971490" w:rsidRDefault="00577A49" w:rsidP="00ED51C1">
      <w:pPr>
        <w:spacing w:line="44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D51C1" w:rsidRPr="005720CD"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E27081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C93989" w:rsidRPr="005720CD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D51C1" w:rsidRPr="005720CD">
        <w:rPr>
          <w:rFonts w:ascii="標楷體" w:eastAsia="標楷體" w:hAnsi="標楷體"/>
          <w:color w:val="000000"/>
          <w:sz w:val="26"/>
          <w:szCs w:val="26"/>
        </w:rPr>
        <w:t>辦理本活動</w:t>
      </w:r>
      <w:r w:rsidR="00971490"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="00ED51C1" w:rsidRPr="005720CD">
        <w:rPr>
          <w:rFonts w:ascii="標楷體" w:eastAsia="標楷體" w:hAnsi="標楷體" w:hint="eastAsia"/>
          <w:color w:val="000000"/>
          <w:sz w:val="26"/>
          <w:szCs w:val="26"/>
        </w:rPr>
        <w:t>有關</w:t>
      </w:r>
      <w:r w:rsidR="00ED51C1" w:rsidRPr="005720CD">
        <w:rPr>
          <w:rFonts w:ascii="標楷體" w:eastAsia="標楷體" w:hAnsi="標楷體"/>
          <w:color w:val="000000"/>
          <w:sz w:val="26"/>
          <w:szCs w:val="26"/>
        </w:rPr>
        <w:t>工作人員，依</w:t>
      </w:r>
      <w:r w:rsidR="00971490">
        <w:rPr>
          <w:rFonts w:ascii="新細明體" w:eastAsia="新細明體" w:hAnsi="新細明體" w:hint="eastAsia"/>
          <w:color w:val="000000"/>
          <w:sz w:val="26"/>
          <w:szCs w:val="26"/>
        </w:rPr>
        <w:t>「</w:t>
      </w:r>
      <w:r w:rsidR="00ED51C1" w:rsidRPr="005720CD">
        <w:rPr>
          <w:rFonts w:ascii="標楷體" w:eastAsia="標楷體" w:hAnsi="標楷體" w:hint="eastAsia"/>
          <w:color w:val="000000"/>
          <w:sz w:val="26"/>
          <w:szCs w:val="26"/>
        </w:rPr>
        <w:t>高雄市立各級學校及幼兒園教職員工獎懲標準</w:t>
      </w:r>
      <w:r w:rsidR="006053CD" w:rsidRPr="005720CD">
        <w:rPr>
          <w:rFonts w:ascii="標楷體" w:eastAsia="標楷體" w:hAnsi="標楷體" w:hint="eastAsia"/>
          <w:color w:val="000000"/>
          <w:sz w:val="26"/>
          <w:szCs w:val="26"/>
        </w:rPr>
        <w:t>補</w:t>
      </w:r>
    </w:p>
    <w:p w:rsidR="00ED51C1" w:rsidRPr="005720CD" w:rsidRDefault="00971490" w:rsidP="00ED51C1">
      <w:pPr>
        <w:spacing w:line="44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ED51C1" w:rsidRPr="005720CD">
        <w:rPr>
          <w:rFonts w:ascii="標楷體" w:eastAsia="標楷體" w:hAnsi="標楷體" w:hint="eastAsia"/>
          <w:color w:val="000000"/>
          <w:sz w:val="26"/>
          <w:szCs w:val="26"/>
        </w:rPr>
        <w:t>充規定</w:t>
      </w:r>
      <w:r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ED51C1" w:rsidRPr="005720CD">
        <w:rPr>
          <w:rFonts w:ascii="標楷體" w:eastAsia="標楷體" w:hAnsi="標楷體"/>
          <w:color w:val="000000"/>
          <w:sz w:val="26"/>
          <w:szCs w:val="26"/>
        </w:rPr>
        <w:t>辦理敘獎</w:t>
      </w:r>
      <w:r w:rsidR="00ED51C1" w:rsidRPr="005720C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17BC6" w:rsidRDefault="00577A49" w:rsidP="00803504">
      <w:pPr>
        <w:spacing w:line="44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03504"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E27081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ED51C1" w:rsidRPr="005720CD">
        <w:rPr>
          <w:rFonts w:ascii="標楷體" w:eastAsia="標楷體" w:hAnsi="標楷體" w:hint="eastAsia"/>
          <w:color w:val="000000"/>
          <w:sz w:val="26"/>
          <w:szCs w:val="26"/>
        </w:rPr>
        <w:t>、本計畫陳報高雄市政府教育局核定後實施，修正亦同。</w:t>
      </w:r>
    </w:p>
    <w:p w:rsidR="00971490" w:rsidRDefault="00971490">
      <w:pPr>
        <w:widowControl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p w:rsidR="00577A49" w:rsidRPr="006053CD" w:rsidRDefault="00971490" w:rsidP="00586622">
      <w:pPr>
        <w:adjustRightInd w:val="0"/>
        <w:snapToGrid w:val="0"/>
        <w:spacing w:beforeLines="200" w:before="720" w:afterLines="100" w:after="360" w:line="1000" w:lineRule="exact"/>
        <w:ind w:left="1081" w:rightChars="-75" w:right="-180" w:hangingChars="300" w:hanging="10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53CD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lastRenderedPageBreak/>
        <w:t>高雄市</w:t>
      </w:r>
      <w:r w:rsidR="00A74E1C" w:rsidRPr="006053CD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106學年度</w:t>
      </w:r>
      <w:r w:rsidRPr="006053CD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特教生</w:t>
      </w:r>
      <w:r w:rsidRPr="006053CD"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  <w:t>才藝</w:t>
      </w:r>
      <w:r w:rsidR="00A74E1C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 xml:space="preserve">比賽 </w:t>
      </w:r>
      <w:r w:rsidR="00577A49" w:rsidRPr="006053CD">
        <w:rPr>
          <w:rFonts w:ascii="標楷體" w:eastAsia="標楷體" w:hAnsi="標楷體" w:hint="eastAsia"/>
          <w:b/>
          <w:color w:val="000000"/>
          <w:sz w:val="36"/>
          <w:szCs w:val="36"/>
        </w:rPr>
        <w:t>活動流程</w:t>
      </w:r>
    </w:p>
    <w:p w:rsidR="00586622" w:rsidRPr="00586622" w:rsidRDefault="000545C9" w:rsidP="006053CD">
      <w:pPr>
        <w:tabs>
          <w:tab w:val="left" w:pos="240"/>
        </w:tabs>
        <w:spacing w:beforeLines="50" w:before="180" w:afterLines="50" w:after="180" w:line="48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</w:t>
      </w:r>
      <w:r w:rsidR="00586622" w:rsidRPr="0058662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活動日期：106年1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="00586622" w:rsidRPr="0058662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月2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7</w:t>
      </w:r>
      <w:r w:rsidR="00586622" w:rsidRPr="0058662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日（</w:t>
      </w:r>
      <w:r w:rsidR="00B02BB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四</w:t>
      </w:r>
      <w:r w:rsidR="00586622" w:rsidRPr="0058662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）</w:t>
      </w:r>
    </w:p>
    <w:p w:rsidR="00586622" w:rsidRPr="000545C9" w:rsidRDefault="000545C9" w:rsidP="006053CD">
      <w:pPr>
        <w:tabs>
          <w:tab w:val="left" w:pos="240"/>
        </w:tabs>
        <w:spacing w:beforeLines="50" w:before="180" w:afterLines="150" w:after="540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</w:t>
      </w:r>
      <w:r w:rsidR="00586622" w:rsidRPr="0058662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活動地點：</w:t>
      </w:r>
      <w:r w:rsidRPr="000545C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高雄市立社會教育館</w:t>
      </w:r>
      <w:r w:rsidRPr="00054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高雄市小港區學府路115號)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3402"/>
        <w:gridCol w:w="3431"/>
      </w:tblGrid>
      <w:tr w:rsidR="00577A49" w:rsidRPr="00586622" w:rsidTr="00586622">
        <w:trPr>
          <w:trHeight w:val="1134"/>
        </w:trPr>
        <w:tc>
          <w:tcPr>
            <w:tcW w:w="2268" w:type="dxa"/>
          </w:tcPr>
          <w:p w:rsidR="00577A49" w:rsidRPr="00586622" w:rsidRDefault="00577A49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  間</w:t>
            </w:r>
          </w:p>
        </w:tc>
        <w:tc>
          <w:tcPr>
            <w:tcW w:w="3402" w:type="dxa"/>
          </w:tcPr>
          <w:p w:rsidR="00577A49" w:rsidRPr="00586622" w:rsidRDefault="00577A49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程  序</w:t>
            </w:r>
          </w:p>
        </w:tc>
        <w:tc>
          <w:tcPr>
            <w:tcW w:w="3431" w:type="dxa"/>
          </w:tcPr>
          <w:p w:rsidR="00577A49" w:rsidRPr="00586622" w:rsidRDefault="00577A49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  註</w:t>
            </w:r>
          </w:p>
        </w:tc>
      </w:tr>
      <w:tr w:rsidR="00577A49" w:rsidRPr="00586622" w:rsidTr="00586622">
        <w:trPr>
          <w:trHeight w:val="1134"/>
        </w:trPr>
        <w:tc>
          <w:tcPr>
            <w:tcW w:w="2268" w:type="dxa"/>
          </w:tcPr>
          <w:p w:rsidR="00577A49" w:rsidRPr="00586622" w:rsidRDefault="00586622" w:rsidP="00E27081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8:0</w:t>
            </w:r>
            <w:r w:rsidR="0005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-08:4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577A49" w:rsidRPr="00586622" w:rsidRDefault="00586622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加人員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到</w:t>
            </w:r>
          </w:p>
        </w:tc>
        <w:tc>
          <w:tcPr>
            <w:tcW w:w="3431" w:type="dxa"/>
          </w:tcPr>
          <w:p w:rsidR="00577A49" w:rsidRPr="00586622" w:rsidRDefault="00577A49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77A49" w:rsidRPr="00586622" w:rsidTr="00586622">
        <w:trPr>
          <w:trHeight w:val="1134"/>
        </w:trPr>
        <w:tc>
          <w:tcPr>
            <w:tcW w:w="2268" w:type="dxa"/>
          </w:tcPr>
          <w:p w:rsidR="00577A49" w:rsidRPr="00586622" w:rsidRDefault="00E179D1" w:rsidP="000545C9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8:</w:t>
            </w:r>
            <w:r w:rsidR="0005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-09:0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577A49" w:rsidRPr="00586622" w:rsidRDefault="00577A49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開幕式</w:t>
            </w:r>
          </w:p>
        </w:tc>
        <w:tc>
          <w:tcPr>
            <w:tcW w:w="3431" w:type="dxa"/>
          </w:tcPr>
          <w:p w:rsidR="00577A49" w:rsidRPr="00586622" w:rsidRDefault="000545C9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育局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長官致詞</w:t>
            </w:r>
          </w:p>
        </w:tc>
      </w:tr>
      <w:tr w:rsidR="00577A49" w:rsidRPr="00586622" w:rsidTr="00586622">
        <w:trPr>
          <w:trHeight w:val="1134"/>
        </w:trPr>
        <w:tc>
          <w:tcPr>
            <w:tcW w:w="2268" w:type="dxa"/>
          </w:tcPr>
          <w:p w:rsidR="00577A49" w:rsidRPr="00586622" w:rsidRDefault="00E179D1" w:rsidP="00E27081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9:0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-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:0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577A49" w:rsidRPr="00586622" w:rsidRDefault="00E85EA2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才藝比賽</w:t>
            </w:r>
          </w:p>
        </w:tc>
        <w:tc>
          <w:tcPr>
            <w:tcW w:w="3431" w:type="dxa"/>
          </w:tcPr>
          <w:p w:rsidR="00577A49" w:rsidRPr="00586622" w:rsidRDefault="00577A49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各校老師指導協助</w:t>
            </w:r>
          </w:p>
        </w:tc>
      </w:tr>
      <w:tr w:rsidR="00577A49" w:rsidRPr="00586622" w:rsidTr="00586622">
        <w:trPr>
          <w:trHeight w:val="1134"/>
        </w:trPr>
        <w:tc>
          <w:tcPr>
            <w:tcW w:w="2268" w:type="dxa"/>
          </w:tcPr>
          <w:p w:rsidR="00577A49" w:rsidRPr="00586622" w:rsidRDefault="00E179D1" w:rsidP="00E27081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:0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:0</w:t>
            </w:r>
            <w:r w:rsidR="00577A49" w:rsidRPr="0058662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577A49" w:rsidRPr="00586622" w:rsidRDefault="00586622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閉幕式</w:t>
            </w:r>
          </w:p>
        </w:tc>
        <w:tc>
          <w:tcPr>
            <w:tcW w:w="3431" w:type="dxa"/>
          </w:tcPr>
          <w:p w:rsidR="00577A49" w:rsidRPr="00586622" w:rsidRDefault="00586622" w:rsidP="00586622">
            <w:pPr>
              <w:adjustRightInd w:val="0"/>
              <w:snapToGrid w:val="0"/>
              <w:spacing w:beforeLines="100" w:before="360" w:afterLines="30" w:after="108" w:line="480" w:lineRule="exact"/>
              <w:ind w:rightChars="-75" w:right="-1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頒獎暨長官致詞</w:t>
            </w:r>
          </w:p>
        </w:tc>
      </w:tr>
    </w:tbl>
    <w:p w:rsidR="00921C33" w:rsidRPr="00921C33" w:rsidRDefault="00921C33" w:rsidP="00921C33">
      <w:pPr>
        <w:spacing w:beforeLines="50" w:before="180"/>
        <w:ind w:leftChars="236" w:left="566"/>
        <w:rPr>
          <w:rFonts w:ascii="標楷體" w:eastAsia="標楷體" w:hAnsi="標楷體"/>
          <w:sz w:val="32"/>
          <w:szCs w:val="32"/>
        </w:rPr>
      </w:pPr>
      <w:r w:rsidRPr="00921C33">
        <w:rPr>
          <w:rFonts w:ascii="標楷體" w:eastAsia="標楷體" w:hAnsi="標楷體" w:cs="新細明體" w:hint="eastAsia"/>
          <w:sz w:val="32"/>
          <w:szCs w:val="32"/>
        </w:rPr>
        <w:t>※</w:t>
      </w:r>
      <w:r w:rsidRPr="00921C33">
        <w:rPr>
          <w:rFonts w:ascii="標楷體" w:eastAsia="標楷體" w:hAnsi="標楷體"/>
          <w:sz w:val="32"/>
          <w:szCs w:val="32"/>
        </w:rPr>
        <w:t>備註：活動程序視現場實際需要可能進行調整。</w:t>
      </w:r>
    </w:p>
    <w:p w:rsidR="00921C33" w:rsidRDefault="00921C33">
      <w:pPr>
        <w:widowControl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p w:rsidR="00F83F90" w:rsidRPr="006053CD" w:rsidRDefault="00F83F90" w:rsidP="00E85EA2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E85EA2">
        <w:rPr>
          <w:rFonts w:ascii="標楷體" w:eastAsia="標楷體" w:hAnsi="標楷體" w:cs="標楷體" w:hint="eastAsia"/>
          <w:b/>
          <w:color w:val="000000"/>
          <w:sz w:val="36"/>
          <w:szCs w:val="34"/>
        </w:rPr>
        <w:lastRenderedPageBreak/>
        <w:t>高雄市</w:t>
      </w:r>
      <w:r w:rsidRPr="00E85EA2">
        <w:rPr>
          <w:rFonts w:ascii="標楷體" w:eastAsia="標楷體" w:hAnsi="標楷體" w:cs="標楷體"/>
          <w:b/>
          <w:color w:val="000000"/>
          <w:sz w:val="36"/>
          <w:szCs w:val="34"/>
        </w:rPr>
        <w:t>10</w:t>
      </w:r>
      <w:r w:rsidRPr="00E85EA2">
        <w:rPr>
          <w:rFonts w:ascii="標楷體" w:eastAsia="標楷體" w:hAnsi="標楷體" w:cs="標楷體" w:hint="eastAsia"/>
          <w:b/>
          <w:color w:val="000000"/>
          <w:sz w:val="36"/>
          <w:szCs w:val="34"/>
        </w:rPr>
        <w:t>6</w:t>
      </w:r>
      <w:r w:rsidR="00586622" w:rsidRPr="00E85EA2">
        <w:rPr>
          <w:rFonts w:ascii="標楷體" w:eastAsia="標楷體" w:hAnsi="標楷體" w:cs="標楷體" w:hint="eastAsia"/>
          <w:b/>
          <w:color w:val="000000"/>
          <w:sz w:val="36"/>
          <w:szCs w:val="34"/>
        </w:rPr>
        <w:t>學</w:t>
      </w:r>
      <w:r w:rsidR="00A74E1C" w:rsidRPr="00E85EA2">
        <w:rPr>
          <w:rFonts w:ascii="標楷體" w:eastAsia="標楷體" w:hAnsi="標楷體" w:cs="標楷體" w:hint="eastAsia"/>
          <w:b/>
          <w:color w:val="000000"/>
          <w:sz w:val="36"/>
          <w:szCs w:val="34"/>
        </w:rPr>
        <w:t>年度特教生才藝比賽</w:t>
      </w:r>
      <w:r w:rsidR="00796E63" w:rsidRPr="00E85EA2">
        <w:rPr>
          <w:rFonts w:ascii="標楷體" w:eastAsia="標楷體" w:hAnsi="標楷體" w:cs="標楷體" w:hint="eastAsia"/>
          <w:b/>
          <w:color w:val="000000"/>
          <w:sz w:val="36"/>
          <w:szCs w:val="34"/>
        </w:rPr>
        <w:t xml:space="preserve"> 參加人員</w:t>
      </w:r>
      <w:r w:rsidRPr="00E85EA2">
        <w:rPr>
          <w:rFonts w:ascii="標楷體" w:eastAsia="標楷體" w:hAnsi="標楷體" w:cs="標楷體" w:hint="eastAsia"/>
          <w:b/>
          <w:sz w:val="36"/>
          <w:szCs w:val="34"/>
        </w:rPr>
        <w:t>報名表</w:t>
      </w:r>
    </w:p>
    <w:p w:rsidR="00E85EA2" w:rsidRPr="00E85EA2" w:rsidRDefault="00E85EA2" w:rsidP="00E85EA2">
      <w:pPr>
        <w:jc w:val="center"/>
      </w:pPr>
    </w:p>
    <w:p w:rsidR="00F83F90" w:rsidRPr="00F83F90" w:rsidRDefault="00F83F90" w:rsidP="00F83F90">
      <w:pPr>
        <w:adjustRightInd w:val="0"/>
        <w:snapToGrid w:val="0"/>
        <w:spacing w:beforeLines="50" w:before="180"/>
        <w:rPr>
          <w:rFonts w:ascii="標楷體" w:eastAsia="標楷體" w:hAnsi="標楷體" w:cs="標楷體"/>
          <w:bCs/>
          <w:sz w:val="32"/>
          <w:szCs w:val="32"/>
          <w:u w:val="single"/>
        </w:rPr>
      </w:pPr>
      <w:r w:rsidRPr="00F83F90">
        <w:rPr>
          <w:rFonts w:ascii="標楷體" w:eastAsia="標楷體" w:hAnsi="標楷體" w:cs="標楷體" w:hint="eastAsia"/>
          <w:bCs/>
          <w:sz w:val="32"/>
          <w:szCs w:val="32"/>
        </w:rPr>
        <w:t>學校名稱：</w:t>
      </w:r>
      <w:r w:rsidRPr="00F83F90">
        <w:rPr>
          <w:rFonts w:ascii="標楷體" w:eastAsia="標楷體" w:hAnsi="標楷體" w:cs="標楷體"/>
          <w:bCs/>
          <w:sz w:val="32"/>
          <w:szCs w:val="32"/>
          <w:u w:val="single"/>
        </w:rPr>
        <w:t xml:space="preserve">                 </w:t>
      </w:r>
      <w:r w:rsidR="00E85EA2">
        <w:rPr>
          <w:rFonts w:ascii="標楷體" w:eastAsia="標楷體" w:hAnsi="標楷體" w:cs="標楷體" w:hint="eastAsia"/>
          <w:bCs/>
          <w:sz w:val="32"/>
          <w:szCs w:val="32"/>
          <w:u w:val="single"/>
        </w:rPr>
        <w:t xml:space="preserve">  </w:t>
      </w:r>
      <w:r w:rsidRPr="00F83F90">
        <w:rPr>
          <w:rFonts w:ascii="標楷體" w:eastAsia="標楷體" w:hAnsi="標楷體" w:cs="標楷體"/>
          <w:bCs/>
          <w:sz w:val="32"/>
          <w:szCs w:val="32"/>
          <w:u w:val="single"/>
        </w:rPr>
        <w:t xml:space="preserve">  </w:t>
      </w:r>
    </w:p>
    <w:p w:rsidR="00F83F90" w:rsidRPr="00F83F90" w:rsidRDefault="00F83F90" w:rsidP="00A74E1C">
      <w:pPr>
        <w:adjustRightInd w:val="0"/>
        <w:snapToGrid w:val="0"/>
        <w:spacing w:beforeLines="50" w:before="180"/>
        <w:rPr>
          <w:rFonts w:ascii="標楷體" w:eastAsia="標楷體" w:hAnsi="標楷體"/>
          <w:b/>
          <w:bCs/>
          <w:sz w:val="28"/>
          <w:szCs w:val="28"/>
        </w:rPr>
      </w:pPr>
      <w:r w:rsidRPr="00F83F90">
        <w:rPr>
          <w:rFonts w:ascii="標楷體" w:eastAsia="標楷體" w:hAnsi="標楷體" w:cs="標楷體" w:hint="eastAsia"/>
          <w:bCs/>
          <w:sz w:val="32"/>
          <w:szCs w:val="32"/>
        </w:rPr>
        <w:t>聯絡人</w:t>
      </w:r>
      <w:r w:rsidR="00E85EA2">
        <w:rPr>
          <w:rFonts w:ascii="標楷體" w:eastAsia="標楷體" w:hAnsi="標楷體" w:cs="標楷體" w:hint="eastAsia"/>
          <w:bCs/>
          <w:sz w:val="32"/>
          <w:szCs w:val="32"/>
        </w:rPr>
        <w:t>(職稱)</w:t>
      </w:r>
      <w:r w:rsidRPr="00F83F90">
        <w:rPr>
          <w:rFonts w:ascii="標楷體" w:eastAsia="標楷體" w:hAnsi="標楷體" w:cs="標楷體" w:hint="eastAsia"/>
          <w:bCs/>
          <w:sz w:val="32"/>
          <w:szCs w:val="32"/>
        </w:rPr>
        <w:t>：</w:t>
      </w:r>
      <w:r w:rsidRPr="00E85EA2">
        <w:rPr>
          <w:rFonts w:ascii="標楷體" w:eastAsia="標楷體" w:hAnsi="標楷體" w:cs="標楷體" w:hint="eastAsia"/>
          <w:bCs/>
          <w:sz w:val="32"/>
          <w:szCs w:val="32"/>
          <w:u w:val="single"/>
        </w:rPr>
        <w:t xml:space="preserve">     </w:t>
      </w:r>
      <w:r w:rsidR="00E85EA2">
        <w:rPr>
          <w:rFonts w:ascii="標楷體" w:eastAsia="標楷體" w:hAnsi="標楷體" w:cs="標楷體" w:hint="eastAsia"/>
          <w:bCs/>
          <w:sz w:val="32"/>
          <w:szCs w:val="32"/>
          <w:u w:val="single"/>
        </w:rPr>
        <w:t xml:space="preserve">           </w:t>
      </w:r>
      <w:r w:rsidRPr="00E85EA2">
        <w:rPr>
          <w:rFonts w:ascii="標楷體" w:eastAsia="標楷體" w:hAnsi="標楷體" w:cs="標楷體" w:hint="eastAsia"/>
          <w:bCs/>
          <w:sz w:val="32"/>
          <w:szCs w:val="32"/>
          <w:u w:val="single"/>
        </w:rPr>
        <w:t xml:space="preserve"> </w:t>
      </w:r>
      <w:r w:rsidR="00E85EA2">
        <w:rPr>
          <w:rFonts w:ascii="標楷體" w:eastAsia="標楷體" w:hAnsi="標楷體" w:cs="標楷體" w:hint="eastAsia"/>
          <w:bCs/>
          <w:sz w:val="32"/>
          <w:szCs w:val="32"/>
        </w:rPr>
        <w:t xml:space="preserve">   </w:t>
      </w:r>
      <w:r w:rsidRPr="00F83F90">
        <w:rPr>
          <w:rFonts w:ascii="標楷體" w:eastAsia="標楷體" w:hAnsi="標楷體" w:cs="標楷體" w:hint="eastAsia"/>
          <w:bCs/>
          <w:sz w:val="32"/>
          <w:szCs w:val="32"/>
        </w:rPr>
        <w:t>連絡電話：</w:t>
      </w:r>
      <w:r w:rsidRPr="00F83F90">
        <w:rPr>
          <w:rFonts w:ascii="標楷體" w:eastAsia="標楷體" w:hAnsi="標楷體" w:cs="標楷體" w:hint="eastAsia"/>
          <w:bCs/>
          <w:sz w:val="32"/>
          <w:szCs w:val="32"/>
          <w:u w:val="single"/>
        </w:rPr>
        <w:t xml:space="preserve">                    </w:t>
      </w:r>
      <w:r w:rsidRPr="00F83F90">
        <w:rPr>
          <w:rFonts w:ascii="標楷體" w:eastAsia="標楷體" w:hAnsi="標楷體" w:cs="標楷體" w:hint="eastAsia"/>
          <w:bCs/>
          <w:sz w:val="32"/>
          <w:szCs w:val="32"/>
        </w:rPr>
        <w:t xml:space="preserve">  </w:t>
      </w:r>
      <w:r w:rsidRPr="00F83F90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</w:t>
      </w:r>
    </w:p>
    <w:p w:rsidR="00F83F90" w:rsidRPr="006053CD" w:rsidRDefault="00F83F90" w:rsidP="00CA1880">
      <w:pPr>
        <w:pStyle w:val="a3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 w:cs="標楷體"/>
          <w:sz w:val="28"/>
          <w:szCs w:val="28"/>
        </w:rPr>
      </w:pPr>
      <w:r w:rsidRPr="006053CD">
        <w:rPr>
          <w:rFonts w:ascii="標楷體" w:eastAsia="標楷體" w:hAnsi="標楷體" w:cs="標楷體" w:hint="eastAsia"/>
          <w:sz w:val="28"/>
          <w:szCs w:val="28"/>
        </w:rPr>
        <w:t>學生報名表</w:t>
      </w:r>
      <w:r w:rsidRPr="006053CD">
        <w:rPr>
          <w:rFonts w:ascii="標楷體" w:eastAsia="標楷體" w:hAnsi="標楷體" w:cs="標楷體"/>
          <w:sz w:val="28"/>
          <w:szCs w:val="28"/>
        </w:rPr>
        <w:t>(</w:t>
      </w:r>
      <w:r w:rsidR="006053CD" w:rsidRPr="006053CD">
        <w:rPr>
          <w:rFonts w:ascii="標楷體" w:eastAsia="標楷體" w:hAnsi="標楷體" w:cs="標楷體" w:hint="eastAsia"/>
          <w:sz w:val="28"/>
          <w:szCs w:val="28"/>
        </w:rPr>
        <w:t>印製</w:t>
      </w:r>
      <w:r w:rsidR="00A74E1C">
        <w:rPr>
          <w:rFonts w:ascii="標楷體" w:eastAsia="標楷體" w:hAnsi="標楷體" w:cs="標楷體" w:hint="eastAsia"/>
          <w:sz w:val="28"/>
          <w:szCs w:val="28"/>
        </w:rPr>
        <w:t>參加</w:t>
      </w:r>
      <w:r w:rsidR="006053CD" w:rsidRPr="006053CD">
        <w:rPr>
          <w:rFonts w:ascii="標楷體" w:eastAsia="標楷體" w:hAnsi="標楷體" w:cs="標楷體" w:hint="eastAsia"/>
          <w:sz w:val="28"/>
          <w:szCs w:val="28"/>
        </w:rPr>
        <w:t>證明</w:t>
      </w:r>
      <w:r w:rsidR="006053CD">
        <w:rPr>
          <w:rFonts w:ascii="標楷體" w:eastAsia="標楷體" w:hAnsi="標楷體" w:cs="標楷體" w:hint="eastAsia"/>
          <w:sz w:val="28"/>
          <w:szCs w:val="28"/>
        </w:rPr>
        <w:t>、</w:t>
      </w:r>
      <w:r w:rsidR="006053CD" w:rsidRPr="006053CD">
        <w:rPr>
          <w:rFonts w:ascii="標楷體" w:eastAsia="標楷體" w:hAnsi="標楷體" w:cs="標楷體" w:hint="eastAsia"/>
          <w:sz w:val="28"/>
          <w:szCs w:val="28"/>
        </w:rPr>
        <w:t>保險、</w:t>
      </w:r>
      <w:r w:rsidR="00CA2463" w:rsidRPr="006053CD">
        <w:rPr>
          <w:rFonts w:ascii="標楷體" w:eastAsia="標楷體" w:hAnsi="標楷體" w:cs="標楷體" w:hint="eastAsia"/>
          <w:sz w:val="28"/>
          <w:szCs w:val="28"/>
        </w:rPr>
        <w:t>發放餐盒使</w:t>
      </w:r>
      <w:r w:rsidRPr="006053CD">
        <w:rPr>
          <w:rFonts w:ascii="標楷體" w:eastAsia="標楷體" w:hAnsi="標楷體" w:cs="標楷體" w:hint="eastAsia"/>
          <w:sz w:val="28"/>
          <w:szCs w:val="28"/>
        </w:rPr>
        <w:t>用，請自行增刪</w:t>
      </w:r>
      <w:r w:rsidR="006053CD">
        <w:rPr>
          <w:rFonts w:ascii="標楷體" w:eastAsia="標楷體" w:hAnsi="標楷體" w:cs="標楷體" w:hint="eastAsia"/>
          <w:sz w:val="28"/>
          <w:szCs w:val="28"/>
        </w:rPr>
        <w:t>表格</w:t>
      </w:r>
      <w:r w:rsidRPr="006053CD">
        <w:rPr>
          <w:rFonts w:ascii="標楷體" w:eastAsia="標楷體" w:hAnsi="標楷體" w:cs="標楷體"/>
          <w:sz w:val="28"/>
          <w:szCs w:val="28"/>
        </w:rPr>
        <w:t>)</w:t>
      </w:r>
    </w:p>
    <w:tbl>
      <w:tblPr>
        <w:tblW w:w="103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1701"/>
        <w:gridCol w:w="709"/>
        <w:gridCol w:w="1417"/>
        <w:gridCol w:w="1843"/>
        <w:gridCol w:w="2693"/>
        <w:gridCol w:w="606"/>
        <w:gridCol w:w="607"/>
      </w:tblGrid>
      <w:tr w:rsidR="0060179B" w:rsidRPr="00E55A15" w:rsidTr="00E85EA2">
        <w:trPr>
          <w:cantSplit/>
          <w:trHeight w:val="465"/>
        </w:trPr>
        <w:tc>
          <w:tcPr>
            <w:tcW w:w="810" w:type="dxa"/>
            <w:vMerge w:val="restart"/>
            <w:vAlign w:val="center"/>
          </w:tcPr>
          <w:p w:rsidR="0060179B" w:rsidRPr="00E55A15" w:rsidRDefault="0060179B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1701" w:type="dxa"/>
            <w:vMerge w:val="restart"/>
            <w:vAlign w:val="center"/>
          </w:tcPr>
          <w:p w:rsidR="0060179B" w:rsidRPr="00E55A15" w:rsidRDefault="0060179B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姓</w:t>
            </w:r>
            <w:r w:rsidRPr="00E55A15">
              <w:rPr>
                <w:rFonts w:ascii="標楷體" w:eastAsia="標楷體" w:hAnsi="標楷體" w:cs="標楷體"/>
              </w:rPr>
              <w:t xml:space="preserve"> </w:t>
            </w:r>
            <w:r w:rsidRPr="00E55A15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:rsidR="0060179B" w:rsidRPr="0060179B" w:rsidRDefault="0060179B" w:rsidP="0060179B">
            <w:pPr>
              <w:jc w:val="center"/>
              <w:rPr>
                <w:rFonts w:ascii="標楷體" w:eastAsia="標楷體" w:hAnsi="標楷體" w:cs="標楷體"/>
                <w:spacing w:val="-10"/>
              </w:rPr>
            </w:pPr>
            <w:r w:rsidRPr="0060179B">
              <w:rPr>
                <w:rFonts w:ascii="標楷體" w:eastAsia="標楷體" w:hAnsi="標楷體" w:cs="標楷體" w:hint="eastAsia"/>
                <w:spacing w:val="-10"/>
              </w:rPr>
              <w:t>性</w:t>
            </w:r>
            <w:r w:rsidRPr="0060179B">
              <w:rPr>
                <w:rFonts w:ascii="標楷體" w:eastAsia="標楷體" w:hAnsi="標楷體" w:cs="標楷體"/>
                <w:spacing w:val="-10"/>
              </w:rPr>
              <w:t xml:space="preserve"> </w:t>
            </w:r>
            <w:r w:rsidRPr="0060179B">
              <w:rPr>
                <w:rFonts w:ascii="標楷體" w:eastAsia="標楷體" w:hAnsi="標楷體" w:cs="標楷體" w:hint="eastAsia"/>
                <w:spacing w:val="-10"/>
              </w:rPr>
              <w:t>別</w:t>
            </w:r>
            <w:r w:rsidRPr="0060179B">
              <w:rPr>
                <w:rFonts w:ascii="標楷體" w:eastAsia="標楷體" w:hAnsi="標楷體" w:cs="標楷體"/>
                <w:spacing w:val="-10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60179B" w:rsidRPr="00E55A15" w:rsidRDefault="00E85EA2" w:rsidP="002605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1843" w:type="dxa"/>
            <w:vMerge w:val="restart"/>
            <w:vAlign w:val="center"/>
          </w:tcPr>
          <w:p w:rsidR="0060179B" w:rsidRPr="00E55A15" w:rsidRDefault="0060179B" w:rsidP="002605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2693" w:type="dxa"/>
            <w:vMerge w:val="restart"/>
            <w:vAlign w:val="center"/>
          </w:tcPr>
          <w:p w:rsidR="0060179B" w:rsidRPr="00E55A15" w:rsidRDefault="006053CD" w:rsidP="006053C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參賽</w:t>
            </w:r>
            <w:r w:rsidR="0060179B">
              <w:rPr>
                <w:rFonts w:ascii="標楷體" w:eastAsia="標楷體" w:hAnsi="標楷體" w:cs="標楷體" w:hint="eastAsia"/>
              </w:rPr>
              <w:t>節目名稱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vAlign w:val="center"/>
          </w:tcPr>
          <w:p w:rsidR="0060179B" w:rsidRPr="00E55A15" w:rsidRDefault="0060179B" w:rsidP="006053CD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膳食</w:t>
            </w:r>
            <w:r w:rsidR="00E85EA2">
              <w:rPr>
                <w:rFonts w:ascii="標楷體" w:eastAsia="標楷體" w:hAnsi="標楷體" w:cs="標楷體" w:hint="eastAsia"/>
              </w:rPr>
              <w:t>勾選</w:t>
            </w:r>
          </w:p>
        </w:tc>
      </w:tr>
      <w:tr w:rsidR="0060179B" w:rsidRPr="00E55A15" w:rsidTr="00E85EA2">
        <w:trPr>
          <w:cantSplit/>
          <w:trHeight w:val="255"/>
        </w:trPr>
        <w:tc>
          <w:tcPr>
            <w:tcW w:w="810" w:type="dxa"/>
            <w:vMerge/>
            <w:vAlign w:val="center"/>
          </w:tcPr>
          <w:p w:rsidR="0060179B" w:rsidRPr="00E55A15" w:rsidRDefault="0060179B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60179B" w:rsidRPr="00E55A15" w:rsidRDefault="0060179B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60179B" w:rsidRPr="00E55A15" w:rsidRDefault="0060179B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60179B" w:rsidRPr="00E55A15" w:rsidRDefault="0060179B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60179B" w:rsidRPr="00E55A15" w:rsidRDefault="0060179B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</w:tcPr>
          <w:p w:rsidR="0060179B" w:rsidRPr="00E55A15" w:rsidRDefault="0060179B" w:rsidP="002605D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79B" w:rsidRPr="00E55A15" w:rsidRDefault="0060179B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葷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79B" w:rsidRPr="00E55A15" w:rsidRDefault="0060179B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素</w:t>
            </w: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179B" w:rsidRPr="00E55A15" w:rsidTr="00E85EA2">
        <w:trPr>
          <w:trHeight w:val="510"/>
        </w:trPr>
        <w:tc>
          <w:tcPr>
            <w:tcW w:w="810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701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60179B" w:rsidRPr="00E55A15" w:rsidRDefault="0060179B" w:rsidP="00E85EA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F83F90" w:rsidRPr="00E55A15" w:rsidRDefault="00F83F90" w:rsidP="00F83F90">
      <w:pPr>
        <w:snapToGrid w:val="0"/>
        <w:rPr>
          <w:rFonts w:ascii="標楷體" w:eastAsia="標楷體" w:hAnsi="標楷體"/>
        </w:rPr>
      </w:pPr>
    </w:p>
    <w:p w:rsidR="00F83F90" w:rsidRPr="00F83F90" w:rsidRDefault="00F83F90" w:rsidP="00A74E1C">
      <w:pPr>
        <w:snapToGrid w:val="0"/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F83F90">
        <w:rPr>
          <w:rFonts w:ascii="標楷體" w:eastAsia="標楷體" w:hAnsi="標楷體" w:cs="標楷體"/>
          <w:sz w:val="28"/>
          <w:szCs w:val="28"/>
        </w:rPr>
        <w:t>(</w:t>
      </w:r>
      <w:r w:rsidRPr="00F83F90">
        <w:rPr>
          <w:rFonts w:ascii="標楷體" w:eastAsia="標楷體" w:hAnsi="標楷體" w:cs="標楷體" w:hint="eastAsia"/>
          <w:sz w:val="28"/>
          <w:szCs w:val="28"/>
        </w:rPr>
        <w:t>二</w:t>
      </w:r>
      <w:r w:rsidRPr="00F83F90">
        <w:rPr>
          <w:rFonts w:ascii="標楷體" w:eastAsia="標楷體" w:hAnsi="標楷體" w:cs="標楷體"/>
          <w:sz w:val="28"/>
          <w:szCs w:val="28"/>
        </w:rPr>
        <w:t>)</w:t>
      </w:r>
      <w:r w:rsidR="001D5AEF">
        <w:rPr>
          <w:rFonts w:ascii="標楷體" w:eastAsia="標楷體" w:hAnsi="標楷體" w:cs="標楷體" w:hint="eastAsia"/>
          <w:sz w:val="28"/>
          <w:szCs w:val="28"/>
        </w:rPr>
        <w:t>帶隊教師</w:t>
      </w:r>
      <w:r w:rsidRPr="00F83F90">
        <w:rPr>
          <w:rFonts w:ascii="標楷體" w:eastAsia="標楷體" w:hAnsi="標楷體" w:cs="標楷體" w:hint="eastAsia"/>
          <w:sz w:val="28"/>
          <w:szCs w:val="28"/>
        </w:rPr>
        <w:t>報名表</w:t>
      </w:r>
      <w:r w:rsidRPr="00F83F90">
        <w:rPr>
          <w:rFonts w:ascii="標楷體" w:eastAsia="標楷體" w:hAnsi="標楷體" w:cs="標楷體"/>
          <w:sz w:val="28"/>
          <w:szCs w:val="28"/>
        </w:rPr>
        <w:t>(</w:t>
      </w:r>
      <w:r w:rsidR="001D5AEF">
        <w:rPr>
          <w:rFonts w:ascii="標楷體" w:eastAsia="標楷體" w:hAnsi="標楷體" w:cs="標楷體" w:hint="eastAsia"/>
          <w:sz w:val="28"/>
          <w:szCs w:val="28"/>
        </w:rPr>
        <w:t>發放餐盒使</w:t>
      </w:r>
      <w:r w:rsidR="001D5AEF" w:rsidRPr="00F83F90">
        <w:rPr>
          <w:rFonts w:ascii="標楷體" w:eastAsia="標楷體" w:hAnsi="標楷體" w:cs="標楷體" w:hint="eastAsia"/>
          <w:sz w:val="28"/>
          <w:szCs w:val="28"/>
        </w:rPr>
        <w:t>用</w:t>
      </w:r>
      <w:r w:rsidR="001D5AEF" w:rsidRPr="00A74E1C"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請</w:t>
      </w:r>
      <w:r w:rsidRPr="00F83F90">
        <w:rPr>
          <w:rFonts w:ascii="標楷體" w:eastAsia="標楷體" w:hAnsi="標楷體" w:cs="標楷體" w:hint="eastAsia"/>
          <w:sz w:val="28"/>
          <w:szCs w:val="28"/>
        </w:rPr>
        <w:t>自行增刪</w:t>
      </w:r>
      <w:r w:rsidR="006053CD">
        <w:rPr>
          <w:rFonts w:ascii="標楷體" w:eastAsia="標楷體" w:hAnsi="標楷體" w:cs="標楷體" w:hint="eastAsia"/>
          <w:sz w:val="28"/>
          <w:szCs w:val="28"/>
        </w:rPr>
        <w:t>表格</w:t>
      </w:r>
      <w:r w:rsidRPr="00F83F90">
        <w:rPr>
          <w:rFonts w:ascii="標楷體" w:eastAsia="標楷體" w:hAnsi="標楷體" w:cs="標楷體"/>
          <w:sz w:val="28"/>
          <w:szCs w:val="28"/>
        </w:rPr>
        <w:t>)</w:t>
      </w:r>
    </w:p>
    <w:tbl>
      <w:tblPr>
        <w:tblW w:w="103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1418"/>
        <w:gridCol w:w="1842"/>
        <w:gridCol w:w="851"/>
        <w:gridCol w:w="1559"/>
        <w:gridCol w:w="2693"/>
        <w:gridCol w:w="601"/>
        <w:gridCol w:w="602"/>
      </w:tblGrid>
      <w:tr w:rsidR="00F83F90" w:rsidRPr="00E55A15" w:rsidTr="00E85EA2">
        <w:trPr>
          <w:cantSplit/>
          <w:trHeight w:val="465"/>
        </w:trPr>
        <w:tc>
          <w:tcPr>
            <w:tcW w:w="810" w:type="dxa"/>
            <w:vMerge w:val="restart"/>
            <w:vAlign w:val="center"/>
          </w:tcPr>
          <w:p w:rsidR="00F83F90" w:rsidRPr="00E55A15" w:rsidRDefault="00F83F90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1418" w:type="dxa"/>
            <w:vMerge w:val="restart"/>
            <w:vAlign w:val="center"/>
          </w:tcPr>
          <w:p w:rsidR="00F83F90" w:rsidRPr="00E55A15" w:rsidRDefault="00F83F90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842" w:type="dxa"/>
            <w:vMerge w:val="restart"/>
            <w:vAlign w:val="center"/>
          </w:tcPr>
          <w:p w:rsidR="00F83F90" w:rsidRPr="00E55A15" w:rsidRDefault="00F83F90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姓</w:t>
            </w:r>
            <w:r w:rsidRPr="00E55A15">
              <w:rPr>
                <w:rFonts w:ascii="標楷體" w:eastAsia="標楷體" w:hAnsi="標楷體" w:cs="標楷體"/>
              </w:rPr>
              <w:t xml:space="preserve"> </w:t>
            </w:r>
            <w:r w:rsidRPr="00E55A15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851" w:type="dxa"/>
            <w:vMerge w:val="restart"/>
            <w:vAlign w:val="center"/>
          </w:tcPr>
          <w:p w:rsidR="00F83F90" w:rsidRPr="00E55A15" w:rsidRDefault="00F83F90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:rsidR="00F83F90" w:rsidRPr="00E55A15" w:rsidRDefault="00F83F90" w:rsidP="00D04094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連絡電話</w:t>
            </w:r>
          </w:p>
        </w:tc>
        <w:tc>
          <w:tcPr>
            <w:tcW w:w="2693" w:type="dxa"/>
            <w:vMerge w:val="restart"/>
            <w:vAlign w:val="center"/>
          </w:tcPr>
          <w:p w:rsidR="00F83F90" w:rsidRPr="00E55A15" w:rsidRDefault="00D04094" w:rsidP="002605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指導節目名稱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F83F90" w:rsidRPr="00E55A15" w:rsidRDefault="00F83F90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膳食</w:t>
            </w:r>
            <w:r w:rsidR="00E85EA2">
              <w:rPr>
                <w:rFonts w:ascii="標楷體" w:eastAsia="標楷體" w:hAnsi="標楷體" w:cs="標楷體" w:hint="eastAsia"/>
              </w:rPr>
              <w:t>勾選</w:t>
            </w:r>
          </w:p>
        </w:tc>
      </w:tr>
      <w:tr w:rsidR="00F83F90" w:rsidRPr="00E55A15" w:rsidTr="00E85EA2">
        <w:trPr>
          <w:cantSplit/>
          <w:trHeight w:val="255"/>
        </w:trPr>
        <w:tc>
          <w:tcPr>
            <w:tcW w:w="810" w:type="dxa"/>
            <w:vMerge/>
            <w:vAlign w:val="center"/>
          </w:tcPr>
          <w:p w:rsidR="00F83F90" w:rsidRPr="00E55A15" w:rsidRDefault="00F83F90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:rsidR="00F83F90" w:rsidRPr="00E55A15" w:rsidRDefault="00F83F90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vAlign w:val="center"/>
          </w:tcPr>
          <w:p w:rsidR="00F83F90" w:rsidRPr="00E55A15" w:rsidRDefault="00F83F90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:rsidR="00F83F90" w:rsidRPr="00E55A15" w:rsidRDefault="00F83F90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F83F90" w:rsidRPr="00E55A15" w:rsidRDefault="00F83F90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F83F90" w:rsidRPr="00E55A15" w:rsidRDefault="00F83F90" w:rsidP="002605D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F90" w:rsidRPr="00E55A15" w:rsidRDefault="00F83F90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F90" w:rsidRPr="00E55A15" w:rsidRDefault="00F83F90" w:rsidP="002605DB">
            <w:pPr>
              <w:jc w:val="center"/>
              <w:rPr>
                <w:rFonts w:ascii="標楷體" w:eastAsia="標楷體" w:hAnsi="標楷體"/>
              </w:rPr>
            </w:pPr>
            <w:r w:rsidRPr="00E55A15">
              <w:rPr>
                <w:rFonts w:ascii="標楷體" w:eastAsia="標楷體" w:hAnsi="標楷體" w:cs="標楷體" w:hint="eastAsia"/>
              </w:rPr>
              <w:t>素</w:t>
            </w:r>
          </w:p>
        </w:tc>
      </w:tr>
      <w:tr w:rsidR="00F83F90" w:rsidRPr="00E55A15" w:rsidTr="00E85EA2">
        <w:trPr>
          <w:trHeight w:val="510"/>
        </w:trPr>
        <w:tc>
          <w:tcPr>
            <w:tcW w:w="810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18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2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83F90" w:rsidRPr="00E55A15" w:rsidTr="00E85EA2">
        <w:trPr>
          <w:trHeight w:val="510"/>
        </w:trPr>
        <w:tc>
          <w:tcPr>
            <w:tcW w:w="810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2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83F90" w:rsidRPr="00E55A15" w:rsidTr="00E85EA2">
        <w:trPr>
          <w:trHeight w:val="510"/>
        </w:trPr>
        <w:tc>
          <w:tcPr>
            <w:tcW w:w="810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18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2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83F90" w:rsidRPr="00E55A15" w:rsidTr="00E85EA2">
        <w:trPr>
          <w:trHeight w:val="510"/>
        </w:trPr>
        <w:tc>
          <w:tcPr>
            <w:tcW w:w="810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  <w:r w:rsidRPr="00E55A15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18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2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93" w:type="dxa"/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F83F90" w:rsidRPr="00E55A15" w:rsidRDefault="00F83F90" w:rsidP="006053C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F83F90" w:rsidRPr="001E32EF" w:rsidRDefault="001E32EF" w:rsidP="001E32EF">
      <w:pPr>
        <w:snapToGrid w:val="0"/>
        <w:spacing w:beforeLines="150" w:before="540"/>
        <w:rPr>
          <w:rFonts w:ascii="標楷體" w:eastAsia="標楷體" w:hAnsi="標楷體"/>
          <w:sz w:val="28"/>
          <w:szCs w:val="28"/>
        </w:rPr>
      </w:pPr>
      <w:r w:rsidRPr="001E32EF">
        <w:rPr>
          <w:rFonts w:ascii="標楷體" w:eastAsia="標楷體" w:hAnsi="標楷體" w:hint="eastAsia"/>
          <w:sz w:val="28"/>
          <w:szCs w:val="28"/>
        </w:rPr>
        <w:t xml:space="preserve">承辦人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85EA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E32EF">
        <w:rPr>
          <w:rFonts w:ascii="標楷體" w:eastAsia="標楷體" w:hAnsi="標楷體" w:hint="eastAsia"/>
          <w:sz w:val="28"/>
          <w:szCs w:val="28"/>
        </w:rPr>
        <w:t xml:space="preserve">   </w:t>
      </w:r>
      <w:r w:rsidR="00C1301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32EF">
        <w:rPr>
          <w:rFonts w:ascii="標楷體" w:eastAsia="標楷體" w:hAnsi="標楷體" w:hint="eastAsia"/>
          <w:sz w:val="28"/>
          <w:szCs w:val="28"/>
        </w:rPr>
        <w:t xml:space="preserve">單位主管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E32EF">
        <w:rPr>
          <w:rFonts w:ascii="標楷體" w:eastAsia="標楷體" w:hAnsi="標楷體" w:hint="eastAsia"/>
          <w:sz w:val="28"/>
          <w:szCs w:val="28"/>
        </w:rPr>
        <w:t xml:space="preserve">         校長</w:t>
      </w:r>
    </w:p>
    <w:p w:rsidR="00796E63" w:rsidRDefault="00F83F90" w:rsidP="00586622">
      <w:pPr>
        <w:snapToGrid w:val="0"/>
        <w:spacing w:beforeLines="200" w:before="720"/>
        <w:rPr>
          <w:rFonts w:ascii="標楷體" w:eastAsia="標楷體" w:hAnsi="標楷體" w:cs="標楷體"/>
          <w:sz w:val="26"/>
          <w:szCs w:val="26"/>
        </w:rPr>
      </w:pPr>
      <w:r w:rsidRPr="00796E63">
        <w:rPr>
          <w:rFonts w:ascii="標楷體" w:eastAsia="標楷體" w:hAnsi="標楷體" w:cs="標楷體" w:hint="eastAsia"/>
          <w:sz w:val="26"/>
          <w:szCs w:val="26"/>
        </w:rPr>
        <w:t>說明：</w:t>
      </w:r>
    </w:p>
    <w:p w:rsidR="00F83F90" w:rsidRPr="00796E63" w:rsidRDefault="00F83F90" w:rsidP="00796E63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796E63">
        <w:rPr>
          <w:rFonts w:ascii="標楷體" w:eastAsia="標楷體" w:hAnsi="標楷體" w:cs="標楷體"/>
          <w:sz w:val="26"/>
          <w:szCs w:val="26"/>
        </w:rPr>
        <w:t>1.</w:t>
      </w:r>
      <w:r w:rsidRPr="00796E63">
        <w:rPr>
          <w:rFonts w:ascii="標楷體" w:eastAsia="標楷體" w:hAnsi="標楷體" w:cs="標楷體" w:hint="eastAsia"/>
          <w:sz w:val="26"/>
          <w:szCs w:val="26"/>
        </w:rPr>
        <w:t>一律以</w:t>
      </w:r>
      <w:r w:rsidRPr="00796E63">
        <w:rPr>
          <w:rFonts w:ascii="標楷體" w:eastAsia="標楷體" w:hAnsi="標楷體" w:cs="標楷體"/>
          <w:sz w:val="26"/>
          <w:szCs w:val="26"/>
        </w:rPr>
        <w:t>e-mail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傳送，請於</w:t>
      </w:r>
      <w:r w:rsidRPr="00796E63">
        <w:rPr>
          <w:rFonts w:ascii="標楷體" w:eastAsia="標楷體" w:hAnsi="標楷體" w:cs="標楷體"/>
          <w:sz w:val="26"/>
          <w:szCs w:val="26"/>
        </w:rPr>
        <w:t>11</w:t>
      </w:r>
      <w:r w:rsidRPr="00796E63">
        <w:rPr>
          <w:rFonts w:ascii="標楷體" w:eastAsia="標楷體" w:hAnsi="標楷體" w:cs="標楷體" w:hint="eastAsia"/>
          <w:sz w:val="26"/>
          <w:szCs w:val="26"/>
        </w:rPr>
        <w:t>月</w:t>
      </w:r>
      <w:r w:rsidR="000545C9">
        <w:rPr>
          <w:rFonts w:ascii="標楷體" w:eastAsia="標楷體" w:hAnsi="標楷體" w:cs="標楷體" w:hint="eastAsia"/>
          <w:sz w:val="26"/>
          <w:szCs w:val="26"/>
        </w:rPr>
        <w:t>23日</w:t>
      </w:r>
      <w:r w:rsidRPr="00796E63">
        <w:rPr>
          <w:rFonts w:ascii="標楷體" w:eastAsia="標楷體" w:hAnsi="標楷體" w:cs="標楷體"/>
          <w:sz w:val="26"/>
          <w:szCs w:val="26"/>
        </w:rPr>
        <w:t>(</w:t>
      </w:r>
      <w:r w:rsidRPr="00796E63">
        <w:rPr>
          <w:rFonts w:ascii="標楷體" w:eastAsia="標楷體" w:hAnsi="標楷體" w:cs="標楷體" w:hint="eastAsia"/>
          <w:sz w:val="26"/>
          <w:szCs w:val="26"/>
        </w:rPr>
        <w:t>星期</w:t>
      </w:r>
      <w:r w:rsidR="000545C9">
        <w:rPr>
          <w:rFonts w:ascii="標楷體" w:eastAsia="標楷體" w:hAnsi="標楷體" w:cs="標楷體" w:hint="eastAsia"/>
          <w:sz w:val="26"/>
          <w:szCs w:val="26"/>
        </w:rPr>
        <w:t>四</w:t>
      </w:r>
      <w:r w:rsidRPr="00796E63">
        <w:rPr>
          <w:rFonts w:ascii="標楷體" w:eastAsia="標楷體" w:hAnsi="標楷體" w:cs="標楷體"/>
          <w:sz w:val="26"/>
          <w:szCs w:val="26"/>
        </w:rPr>
        <w:t>)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前傳送至</w:t>
      </w:r>
      <w:r w:rsidR="002B0DF7">
        <w:rPr>
          <w:rFonts w:ascii="標楷體" w:eastAsia="標楷體" w:hAnsi="標楷體" w:cs="標楷體" w:hint="eastAsia"/>
          <w:sz w:val="26"/>
          <w:szCs w:val="26"/>
        </w:rPr>
        <w:t>sa</w:t>
      </w:r>
      <w:r w:rsidRPr="00796E63">
        <w:rPr>
          <w:rFonts w:ascii="標楷體" w:eastAsia="標楷體" w:hAnsi="標楷體" w:cs="標楷體" w:hint="eastAsia"/>
          <w:sz w:val="26"/>
          <w:szCs w:val="26"/>
        </w:rPr>
        <w:t>@</w:t>
      </w:r>
      <w:r w:rsidRPr="00796E63">
        <w:rPr>
          <w:rFonts w:ascii="標楷體" w:eastAsia="標楷體" w:hAnsi="標楷體" w:cs="標楷體"/>
          <w:sz w:val="26"/>
          <w:szCs w:val="26"/>
        </w:rPr>
        <w:t>ckmr.kh.edu.tw</w:t>
      </w:r>
      <w:r w:rsidR="00796E63">
        <w:rPr>
          <w:rFonts w:ascii="新細明體" w:eastAsia="新細明體" w:hAnsi="新細明體" w:cs="標楷體" w:hint="eastAsia"/>
          <w:sz w:val="26"/>
          <w:szCs w:val="26"/>
        </w:rPr>
        <w:t>。</w:t>
      </w:r>
    </w:p>
    <w:p w:rsidR="00F83F90" w:rsidRPr="00796E63" w:rsidRDefault="00F83F90" w:rsidP="00796E63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796E63">
        <w:rPr>
          <w:rFonts w:ascii="標楷體" w:eastAsia="標楷體" w:hAnsi="標楷體" w:cs="標楷體"/>
          <w:sz w:val="26"/>
          <w:szCs w:val="26"/>
        </w:rPr>
        <w:t>2.</w:t>
      </w:r>
      <w:r w:rsidR="00061962">
        <w:rPr>
          <w:rFonts w:ascii="標楷體" w:eastAsia="標楷體" w:hAnsi="標楷體" w:cs="標楷體" w:hint="eastAsia"/>
          <w:sz w:val="26"/>
          <w:szCs w:val="26"/>
        </w:rPr>
        <w:t>本活動須</w:t>
      </w:r>
      <w:r w:rsidRPr="00796E63">
        <w:rPr>
          <w:rFonts w:ascii="標楷體" w:eastAsia="標楷體" w:hAnsi="標楷體" w:cs="標楷體" w:hint="eastAsia"/>
          <w:sz w:val="26"/>
          <w:szCs w:val="26"/>
        </w:rPr>
        <w:t>為</w:t>
      </w:r>
      <w:r w:rsidR="00061962">
        <w:rPr>
          <w:rFonts w:ascii="標楷體" w:eastAsia="標楷體" w:hAnsi="標楷體" w:cs="標楷體" w:hint="eastAsia"/>
          <w:sz w:val="26"/>
          <w:szCs w:val="26"/>
        </w:rPr>
        <w:t>參加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學生</w:t>
      </w:r>
      <w:r w:rsidR="00061962">
        <w:rPr>
          <w:rFonts w:ascii="標楷體" w:eastAsia="標楷體" w:hAnsi="標楷體" w:cs="標楷體" w:hint="eastAsia"/>
          <w:sz w:val="26"/>
          <w:szCs w:val="26"/>
        </w:rPr>
        <w:t>辦理</w:t>
      </w:r>
      <w:r w:rsidRPr="00796E63">
        <w:rPr>
          <w:rFonts w:ascii="標楷體" w:eastAsia="標楷體" w:hAnsi="標楷體" w:cs="標楷體" w:hint="eastAsia"/>
          <w:sz w:val="26"/>
          <w:szCs w:val="26"/>
        </w:rPr>
        <w:t>保險，請</w:t>
      </w:r>
      <w:r w:rsidR="00C13018">
        <w:rPr>
          <w:rFonts w:ascii="標楷體" w:eastAsia="標楷體" w:hAnsi="標楷體" w:cs="標楷體" w:hint="eastAsia"/>
          <w:sz w:val="26"/>
          <w:szCs w:val="26"/>
        </w:rPr>
        <w:t>詳細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填寫</w:t>
      </w:r>
      <w:r w:rsidR="00C13018">
        <w:rPr>
          <w:rFonts w:ascii="標楷體" w:eastAsia="標楷體" w:hAnsi="標楷體" w:cs="標楷體" w:hint="eastAsia"/>
          <w:sz w:val="26"/>
          <w:szCs w:val="26"/>
        </w:rPr>
        <w:t>學生</w:t>
      </w:r>
      <w:r w:rsidRPr="00796E63">
        <w:rPr>
          <w:rFonts w:ascii="標楷體" w:eastAsia="標楷體" w:hAnsi="標楷體" w:cs="標楷體" w:hint="eastAsia"/>
          <w:sz w:val="26"/>
          <w:szCs w:val="26"/>
        </w:rPr>
        <w:t>相關資料。</w:t>
      </w:r>
    </w:p>
    <w:p w:rsidR="00F83F90" w:rsidRPr="00796E63" w:rsidRDefault="00F83F90" w:rsidP="00796E63">
      <w:pPr>
        <w:tabs>
          <w:tab w:val="left" w:pos="240"/>
        </w:tabs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 w:rsidRPr="00796E63">
        <w:rPr>
          <w:rFonts w:ascii="標楷體" w:eastAsia="標楷體" w:hAnsi="標楷體" w:cs="標楷體"/>
          <w:sz w:val="26"/>
          <w:szCs w:val="26"/>
        </w:rPr>
        <w:t>3.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如有疑問，請</w:t>
      </w:r>
      <w:r w:rsidR="00796E63">
        <w:rPr>
          <w:rFonts w:ascii="標楷體" w:eastAsia="標楷體" w:hAnsi="標楷體" w:cs="標楷體" w:hint="eastAsia"/>
          <w:sz w:val="26"/>
          <w:szCs w:val="26"/>
        </w:rPr>
        <w:t>電</w:t>
      </w:r>
      <w:r w:rsidRPr="00796E63">
        <w:rPr>
          <w:rFonts w:ascii="標楷體" w:eastAsia="標楷體" w:hAnsi="標楷體" w:cs="標楷體" w:hint="eastAsia"/>
          <w:sz w:val="26"/>
          <w:szCs w:val="26"/>
        </w:rPr>
        <w:t>洽</w:t>
      </w:r>
      <w:r w:rsidRPr="00796E63">
        <w:rPr>
          <w:rFonts w:ascii="標楷體" w:eastAsia="標楷體" w:hAnsi="標楷體" w:hint="eastAsia"/>
          <w:color w:val="000000"/>
          <w:sz w:val="26"/>
          <w:szCs w:val="26"/>
        </w:rPr>
        <w:t>學務處訓育組周宛蓁老師，聯絡電話（07）3304624轉122</w:t>
      </w:r>
      <w:r w:rsidR="00796E63" w:rsidRPr="00796E6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F83F90" w:rsidRDefault="00F83F90" w:rsidP="00ED51C1">
      <w:pPr>
        <w:spacing w:line="44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8451"/>
      </w:tblGrid>
      <w:tr w:rsidR="001D5AEF" w:rsidTr="00DD4D5A">
        <w:tc>
          <w:tcPr>
            <w:tcW w:w="10260" w:type="dxa"/>
            <w:gridSpan w:val="2"/>
          </w:tcPr>
          <w:p w:rsidR="001D5AEF" w:rsidRPr="00262001" w:rsidRDefault="001D5AEF" w:rsidP="001D5AEF">
            <w:pPr>
              <w:snapToGrid w:val="0"/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262001">
              <w:rPr>
                <w:rFonts w:ascii="標楷體" w:eastAsia="標楷體" w:hAnsi="標楷體" w:cs="標楷體" w:hint="eastAsia"/>
                <w:b/>
                <w:color w:val="000000"/>
                <w:sz w:val="34"/>
                <w:szCs w:val="34"/>
              </w:rPr>
              <w:t>高雄市</w:t>
            </w:r>
            <w:r w:rsidRPr="00262001">
              <w:rPr>
                <w:rFonts w:ascii="標楷體" w:eastAsia="標楷體" w:hAnsi="標楷體" w:cs="標楷體"/>
                <w:b/>
                <w:color w:val="000000"/>
                <w:sz w:val="34"/>
                <w:szCs w:val="34"/>
              </w:rPr>
              <w:t>10</w:t>
            </w:r>
            <w:r w:rsidRPr="00262001">
              <w:rPr>
                <w:rFonts w:ascii="標楷體" w:eastAsia="標楷體" w:hAnsi="標楷體" w:cs="標楷體" w:hint="eastAsia"/>
                <w:b/>
                <w:color w:val="000000"/>
                <w:sz w:val="34"/>
                <w:szCs w:val="34"/>
              </w:rPr>
              <w:t>6學</w:t>
            </w:r>
            <w:r w:rsidR="00A74E1C" w:rsidRPr="00262001">
              <w:rPr>
                <w:rFonts w:ascii="標楷體" w:eastAsia="標楷體" w:hAnsi="標楷體" w:cs="標楷體" w:hint="eastAsia"/>
                <w:b/>
                <w:color w:val="000000"/>
                <w:sz w:val="34"/>
                <w:szCs w:val="34"/>
              </w:rPr>
              <w:t xml:space="preserve">年度特教生才藝比賽  </w:t>
            </w:r>
            <w:r w:rsidRPr="00262001">
              <w:rPr>
                <w:rFonts w:ascii="標楷體" w:eastAsia="標楷體" w:hAnsi="標楷體" w:cs="標楷體" w:hint="eastAsia"/>
                <w:b/>
                <w:color w:val="000000"/>
                <w:sz w:val="34"/>
                <w:szCs w:val="34"/>
              </w:rPr>
              <w:t>節目介紹表</w:t>
            </w:r>
          </w:p>
        </w:tc>
      </w:tr>
      <w:tr w:rsidR="001D5AEF" w:rsidTr="00CD72CF">
        <w:trPr>
          <w:trHeight w:hRule="exact" w:val="794"/>
        </w:trPr>
        <w:tc>
          <w:tcPr>
            <w:tcW w:w="1809" w:type="dxa"/>
          </w:tcPr>
          <w:p w:rsidR="001D5AEF" w:rsidRPr="00C13018" w:rsidRDefault="001D5AEF" w:rsidP="00C13018">
            <w:pPr>
              <w:snapToGrid w:val="0"/>
              <w:spacing w:beforeLines="70" w:before="252" w:afterLines="100" w:after="360" w:line="36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學校名稱</w:t>
            </w:r>
          </w:p>
        </w:tc>
        <w:tc>
          <w:tcPr>
            <w:tcW w:w="8451" w:type="dxa"/>
          </w:tcPr>
          <w:p w:rsidR="001D5AEF" w:rsidRDefault="001D5AEF" w:rsidP="00C13018">
            <w:pPr>
              <w:snapToGrid w:val="0"/>
              <w:spacing w:beforeLines="70" w:before="252"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1D5AEF" w:rsidTr="00CD72CF">
        <w:trPr>
          <w:trHeight w:hRule="exact" w:val="794"/>
        </w:trPr>
        <w:tc>
          <w:tcPr>
            <w:tcW w:w="1809" w:type="dxa"/>
          </w:tcPr>
          <w:p w:rsidR="001D5AEF" w:rsidRPr="00C13018" w:rsidRDefault="001D5AEF" w:rsidP="00C13018">
            <w:pPr>
              <w:snapToGrid w:val="0"/>
              <w:spacing w:beforeLines="70" w:before="252" w:afterLines="100" w:after="360" w:line="36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節目名稱</w:t>
            </w:r>
          </w:p>
        </w:tc>
        <w:tc>
          <w:tcPr>
            <w:tcW w:w="8451" w:type="dxa"/>
          </w:tcPr>
          <w:p w:rsidR="001D5AEF" w:rsidRDefault="001D5AEF" w:rsidP="00C13018">
            <w:pPr>
              <w:snapToGrid w:val="0"/>
              <w:spacing w:beforeLines="70" w:before="252"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1D5AEF" w:rsidTr="00CD72CF">
        <w:trPr>
          <w:trHeight w:hRule="exact" w:val="794"/>
        </w:trPr>
        <w:tc>
          <w:tcPr>
            <w:tcW w:w="1809" w:type="dxa"/>
          </w:tcPr>
          <w:p w:rsidR="001D5AEF" w:rsidRPr="00C13018" w:rsidRDefault="001D5AEF" w:rsidP="00C13018">
            <w:pPr>
              <w:snapToGrid w:val="0"/>
              <w:spacing w:beforeLines="70" w:before="252" w:afterLines="100" w:after="360" w:line="36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節目種類</w:t>
            </w:r>
          </w:p>
        </w:tc>
        <w:tc>
          <w:tcPr>
            <w:tcW w:w="8451" w:type="dxa"/>
          </w:tcPr>
          <w:p w:rsidR="001D5AEF" w:rsidRPr="00C13018" w:rsidRDefault="00A74E1C" w:rsidP="00C13018">
            <w:pPr>
              <w:snapToGrid w:val="0"/>
              <w:spacing w:beforeLines="70" w:before="252" w:line="360" w:lineRule="exact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□音樂類</w:t>
            </w:r>
            <w:r w:rsidR="00C13018"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 xml:space="preserve"> </w:t>
            </w:r>
            <w:r w:rsid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 xml:space="preserve"> </w:t>
            </w:r>
            <w:r w:rsidR="00C13018"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□舞蹈類</w:t>
            </w:r>
            <w:r w:rsidR="00C13018"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 xml:space="preserve">  </w:t>
            </w:r>
            <w:r w:rsid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□其他類</w:t>
            </w:r>
          </w:p>
        </w:tc>
      </w:tr>
      <w:tr w:rsidR="00C13018" w:rsidTr="00CD72CF">
        <w:trPr>
          <w:trHeight w:hRule="exact" w:val="794"/>
        </w:trPr>
        <w:tc>
          <w:tcPr>
            <w:tcW w:w="1809" w:type="dxa"/>
          </w:tcPr>
          <w:p w:rsidR="00C13018" w:rsidRPr="00C13018" w:rsidRDefault="00C13018" w:rsidP="00C13018">
            <w:pPr>
              <w:snapToGrid w:val="0"/>
              <w:spacing w:beforeLines="70" w:before="252" w:afterLines="100" w:after="360" w:line="36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報名組別</w:t>
            </w:r>
          </w:p>
        </w:tc>
        <w:tc>
          <w:tcPr>
            <w:tcW w:w="8451" w:type="dxa"/>
          </w:tcPr>
          <w:p w:rsidR="00C13018" w:rsidRPr="00C13018" w:rsidRDefault="00C13018" w:rsidP="00C13018">
            <w:pPr>
              <w:widowControl/>
              <w:spacing w:beforeLines="70" w:before="252" w:line="400" w:lineRule="exact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□</w:t>
            </w:r>
            <w:r w:rsidRPr="00C13018">
              <w:rPr>
                <w:rFonts w:ascii="標楷體" w:eastAsia="標楷體" w:hAnsi="標楷體" w:cs="新細明體" w:hint="eastAsia"/>
                <w:color w:val="000000"/>
                <w:kern w:val="0"/>
                <w:sz w:val="34"/>
                <w:szCs w:val="34"/>
              </w:rPr>
              <w:t xml:space="preserve">國小組  </w:t>
            </w:r>
            <w:r w:rsidR="00A74E1C">
              <w:rPr>
                <w:rFonts w:ascii="標楷體" w:eastAsia="標楷體" w:hAnsi="標楷體" w:cs="新細明體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□</w:t>
            </w:r>
            <w:r w:rsidRPr="00C13018">
              <w:rPr>
                <w:rFonts w:ascii="標楷體" w:eastAsia="標楷體" w:hAnsi="標楷體" w:cs="新細明體" w:hint="eastAsia"/>
                <w:color w:val="000000"/>
                <w:kern w:val="0"/>
                <w:sz w:val="34"/>
                <w:szCs w:val="34"/>
              </w:rPr>
              <w:t>國中高職組</w:t>
            </w:r>
          </w:p>
        </w:tc>
      </w:tr>
      <w:tr w:rsidR="001D5AEF" w:rsidTr="00CD72CF">
        <w:trPr>
          <w:trHeight w:hRule="exact" w:val="794"/>
        </w:trPr>
        <w:tc>
          <w:tcPr>
            <w:tcW w:w="1809" w:type="dxa"/>
          </w:tcPr>
          <w:p w:rsidR="001D5AEF" w:rsidRPr="00C13018" w:rsidRDefault="00A74E1C" w:rsidP="00C13018">
            <w:pPr>
              <w:snapToGrid w:val="0"/>
              <w:spacing w:beforeLines="70" w:before="252" w:afterLines="100" w:after="360" w:line="32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比賽</w:t>
            </w:r>
            <w:r w:rsidR="001D5AEF"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人數</w:t>
            </w:r>
          </w:p>
        </w:tc>
        <w:tc>
          <w:tcPr>
            <w:tcW w:w="8451" w:type="dxa"/>
          </w:tcPr>
          <w:p w:rsidR="001D5AEF" w:rsidRDefault="00A74E1C" w:rsidP="00C13018">
            <w:pPr>
              <w:snapToGrid w:val="0"/>
              <w:spacing w:beforeLines="70" w:before="252"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CD5B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CD5BDB" w:rsidRPr="00CD5BDB">
              <w:rPr>
                <w:rFonts w:ascii="標楷體" w:eastAsia="標楷體" w:hAnsi="標楷體" w:cs="標楷體" w:hint="eastAsia"/>
                <w:sz w:val="32"/>
                <w:szCs w:val="32"/>
              </w:rPr>
              <w:t>人</w:t>
            </w:r>
          </w:p>
        </w:tc>
      </w:tr>
      <w:tr w:rsidR="001D5AEF" w:rsidTr="00CD72CF">
        <w:trPr>
          <w:trHeight w:hRule="exact" w:val="794"/>
        </w:trPr>
        <w:tc>
          <w:tcPr>
            <w:tcW w:w="1809" w:type="dxa"/>
          </w:tcPr>
          <w:p w:rsidR="001D5AEF" w:rsidRPr="00C13018" w:rsidRDefault="001D5AEF" w:rsidP="00C13018">
            <w:pPr>
              <w:snapToGrid w:val="0"/>
              <w:spacing w:beforeLines="70" w:before="252" w:afterLines="100" w:after="360" w:line="32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演出時間</w:t>
            </w:r>
          </w:p>
        </w:tc>
        <w:tc>
          <w:tcPr>
            <w:tcW w:w="8451" w:type="dxa"/>
          </w:tcPr>
          <w:p w:rsidR="001D5AEF" w:rsidRDefault="00CD5BDB" w:rsidP="00E85EA2">
            <w:pPr>
              <w:snapToGrid w:val="0"/>
              <w:spacing w:beforeLines="70" w:before="25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  <w:r w:rsidR="00A74E1C" w:rsidRPr="00957CB0">
              <w:rPr>
                <w:rFonts w:ascii="標楷體" w:eastAsia="標楷體" w:hAnsi="標楷體" w:cs="標楷體" w:hint="eastAsia"/>
                <w:sz w:val="32"/>
                <w:szCs w:val="32"/>
              </w:rPr>
              <w:t>分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</w:t>
            </w:r>
            <w:r w:rsidR="00A74E1C" w:rsidRPr="00957CB0">
              <w:rPr>
                <w:rFonts w:ascii="標楷體" w:eastAsia="標楷體" w:hAnsi="標楷體" w:cs="標楷體" w:hint="eastAsia"/>
                <w:sz w:val="32"/>
                <w:szCs w:val="32"/>
              </w:rPr>
              <w:t>秒</w:t>
            </w:r>
            <w:r w:rsidRPr="00957CB0">
              <w:rPr>
                <w:rFonts w:ascii="標楷體" w:eastAsia="標楷體" w:hAnsi="標楷體" w:cs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分鐘為限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）</w:t>
            </w:r>
          </w:p>
        </w:tc>
      </w:tr>
      <w:tr w:rsidR="001D5AEF" w:rsidTr="00C13018">
        <w:tc>
          <w:tcPr>
            <w:tcW w:w="1809" w:type="dxa"/>
          </w:tcPr>
          <w:p w:rsidR="00C13018" w:rsidRPr="00C13018" w:rsidRDefault="001D5AEF" w:rsidP="00C13018">
            <w:pPr>
              <w:snapToGrid w:val="0"/>
              <w:spacing w:beforeLines="300" w:before="1080" w:afterLines="100" w:after="360" w:line="36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節目內容</w:t>
            </w:r>
          </w:p>
          <w:p w:rsidR="001D5AEF" w:rsidRPr="00C13018" w:rsidRDefault="001D5AEF" w:rsidP="00C13018">
            <w:pPr>
              <w:snapToGrid w:val="0"/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r w:rsidRPr="00C13018">
              <w:rPr>
                <w:rFonts w:ascii="標楷體" w:eastAsia="標楷體" w:hAnsi="標楷體" w:hint="eastAsia"/>
                <w:color w:val="000000"/>
                <w:sz w:val="34"/>
                <w:szCs w:val="34"/>
              </w:rPr>
              <w:t>簡介</w:t>
            </w:r>
          </w:p>
        </w:tc>
        <w:tc>
          <w:tcPr>
            <w:tcW w:w="8451" w:type="dxa"/>
          </w:tcPr>
          <w:p w:rsidR="001D5AEF" w:rsidRPr="004F43D7" w:rsidRDefault="001D5AEF" w:rsidP="001D5AE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F43D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一群明朗活潑的孩子，充滿勇氣朝向自己的夢想努力著</w:t>
            </w:r>
            <w:r w:rsidRPr="004F43D7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……</w:t>
            </w:r>
            <w:r w:rsidRPr="004F43D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…（</w:t>
            </w:r>
            <w:r w:rsidRPr="004F43D7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60</w:t>
            </w:r>
            <w:r w:rsidRPr="004F43D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字以內</w:t>
            </w:r>
            <w:r w:rsidR="00CD72CF">
              <w:rPr>
                <w:rFonts w:ascii="新細明體" w:eastAsia="新細明體" w:hAnsi="新細明體" w:cs="標楷體" w:hint="eastAsia"/>
                <w:color w:val="000000" w:themeColor="text1"/>
                <w:sz w:val="32"/>
                <w:szCs w:val="32"/>
              </w:rPr>
              <w:t>，</w:t>
            </w:r>
            <w:r w:rsidR="00CD72CF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作為主持人介紹出場之參考內容</w:t>
            </w:r>
            <w:r w:rsidRPr="004F43D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）</w:t>
            </w:r>
          </w:p>
          <w:p w:rsidR="001D5AEF" w:rsidRDefault="001D5AEF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13018" w:rsidRDefault="00C13018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13018" w:rsidRDefault="00C13018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13018" w:rsidRDefault="00C13018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13018" w:rsidRDefault="00C13018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13018" w:rsidRDefault="00C13018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13018" w:rsidRPr="001D5AEF" w:rsidRDefault="00C13018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1D5AEF" w:rsidTr="00C13018">
        <w:trPr>
          <w:trHeight w:val="4061"/>
        </w:trPr>
        <w:tc>
          <w:tcPr>
            <w:tcW w:w="1809" w:type="dxa"/>
          </w:tcPr>
          <w:p w:rsidR="001D5AEF" w:rsidRPr="001D5AEF" w:rsidRDefault="001D5AEF" w:rsidP="001D5AEF">
            <w:pPr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1D5AEF">
              <w:rPr>
                <w:rFonts w:ascii="標楷體" w:eastAsia="標楷體" w:hAnsi="標楷體" w:cs="標楷體" w:hint="eastAsia"/>
                <w:sz w:val="36"/>
                <w:szCs w:val="36"/>
              </w:rPr>
              <w:t>備註</w:t>
            </w:r>
          </w:p>
          <w:p w:rsidR="001D5AEF" w:rsidRPr="001D5AEF" w:rsidRDefault="001D5AEF" w:rsidP="001D5AEF">
            <w:pPr>
              <w:snapToGrid w:val="0"/>
              <w:spacing w:afterLines="100" w:after="360"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D5AEF">
              <w:rPr>
                <w:rFonts w:ascii="標楷體" w:eastAsia="標楷體" w:hAnsi="標楷體" w:cs="標楷體" w:hint="eastAsia"/>
                <w:sz w:val="26"/>
                <w:szCs w:val="26"/>
              </w:rPr>
              <w:t>(例如：特色學生介紹、說明</w:t>
            </w:r>
            <w:r w:rsidRPr="001D5AE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舞台表演協助之家長或老師等人員)</w:t>
            </w:r>
          </w:p>
        </w:tc>
        <w:tc>
          <w:tcPr>
            <w:tcW w:w="8451" w:type="dxa"/>
          </w:tcPr>
          <w:p w:rsidR="001D5AEF" w:rsidRDefault="001D5AEF" w:rsidP="00796E63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CA1880" w:rsidRDefault="00CA1880" w:rsidP="001D5AEF">
      <w:pPr>
        <w:snapToGrid w:val="0"/>
        <w:rPr>
          <w:rFonts w:ascii="標楷體" w:eastAsia="標楷體" w:hAnsi="標楷體" w:cs="標楷體"/>
          <w:sz w:val="26"/>
          <w:szCs w:val="26"/>
        </w:rPr>
      </w:pPr>
    </w:p>
    <w:p w:rsidR="001D5AEF" w:rsidRDefault="001D5AEF" w:rsidP="001D5AEF">
      <w:pPr>
        <w:snapToGrid w:val="0"/>
        <w:rPr>
          <w:rFonts w:ascii="標楷體" w:eastAsia="標楷體" w:hAnsi="標楷體" w:cs="標楷體"/>
          <w:sz w:val="26"/>
          <w:szCs w:val="26"/>
        </w:rPr>
      </w:pPr>
      <w:r w:rsidRPr="00796E63">
        <w:rPr>
          <w:rFonts w:ascii="標楷體" w:eastAsia="標楷體" w:hAnsi="標楷體" w:cs="標楷體" w:hint="eastAsia"/>
          <w:sz w:val="26"/>
          <w:szCs w:val="26"/>
        </w:rPr>
        <w:t>說明：</w:t>
      </w:r>
    </w:p>
    <w:p w:rsidR="001D5AEF" w:rsidRPr="00796E63" w:rsidRDefault="001D5AEF" w:rsidP="001D5AEF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796E63">
        <w:rPr>
          <w:rFonts w:ascii="標楷體" w:eastAsia="標楷體" w:hAnsi="標楷體" w:cs="標楷體"/>
          <w:sz w:val="26"/>
          <w:szCs w:val="26"/>
        </w:rPr>
        <w:t>1.</w:t>
      </w:r>
      <w:r w:rsidRPr="00796E63">
        <w:rPr>
          <w:rFonts w:ascii="標楷體" w:eastAsia="標楷體" w:hAnsi="標楷體" w:cs="標楷體" w:hint="eastAsia"/>
          <w:sz w:val="26"/>
          <w:szCs w:val="26"/>
        </w:rPr>
        <w:t>一律以</w:t>
      </w:r>
      <w:r w:rsidRPr="00796E63">
        <w:rPr>
          <w:rFonts w:ascii="標楷體" w:eastAsia="標楷體" w:hAnsi="標楷體" w:cs="標楷體"/>
          <w:sz w:val="26"/>
          <w:szCs w:val="26"/>
        </w:rPr>
        <w:t>e-mail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傳送，請於</w:t>
      </w:r>
      <w:r w:rsidRPr="00796E63">
        <w:rPr>
          <w:rFonts w:ascii="標楷體" w:eastAsia="標楷體" w:hAnsi="標楷體" w:cs="標楷體"/>
          <w:sz w:val="26"/>
          <w:szCs w:val="26"/>
        </w:rPr>
        <w:t>11</w:t>
      </w:r>
      <w:r w:rsidRPr="00796E63">
        <w:rPr>
          <w:rFonts w:ascii="標楷體" w:eastAsia="標楷體" w:hAnsi="標楷體" w:cs="標楷體" w:hint="eastAsia"/>
          <w:sz w:val="26"/>
          <w:szCs w:val="26"/>
        </w:rPr>
        <w:t>月</w:t>
      </w:r>
      <w:r w:rsidR="000545C9">
        <w:rPr>
          <w:rFonts w:ascii="標楷體" w:eastAsia="標楷體" w:hAnsi="標楷體" w:cs="標楷體" w:hint="eastAsia"/>
          <w:sz w:val="26"/>
          <w:szCs w:val="26"/>
        </w:rPr>
        <w:t>23</w:t>
      </w:r>
      <w:r w:rsidRPr="00796E63">
        <w:rPr>
          <w:rFonts w:ascii="標楷體" w:eastAsia="標楷體" w:hAnsi="標楷體" w:cs="標楷體" w:hint="eastAsia"/>
          <w:sz w:val="26"/>
          <w:szCs w:val="26"/>
        </w:rPr>
        <w:t>日</w:t>
      </w:r>
      <w:r w:rsidRPr="00796E63">
        <w:rPr>
          <w:rFonts w:ascii="標楷體" w:eastAsia="標楷體" w:hAnsi="標楷體" w:cs="標楷體"/>
          <w:sz w:val="26"/>
          <w:szCs w:val="26"/>
        </w:rPr>
        <w:t>(</w:t>
      </w:r>
      <w:r w:rsidRPr="00796E63">
        <w:rPr>
          <w:rFonts w:ascii="標楷體" w:eastAsia="標楷體" w:hAnsi="標楷體" w:cs="標楷體" w:hint="eastAsia"/>
          <w:sz w:val="26"/>
          <w:szCs w:val="26"/>
        </w:rPr>
        <w:t>星期</w:t>
      </w:r>
      <w:r w:rsidR="000545C9">
        <w:rPr>
          <w:rFonts w:ascii="標楷體" w:eastAsia="標楷體" w:hAnsi="標楷體" w:cs="標楷體" w:hint="eastAsia"/>
          <w:sz w:val="26"/>
          <w:szCs w:val="26"/>
        </w:rPr>
        <w:t>四</w:t>
      </w:r>
      <w:r w:rsidRPr="00796E63">
        <w:rPr>
          <w:rFonts w:ascii="標楷體" w:eastAsia="標楷體" w:hAnsi="標楷體" w:cs="標楷體"/>
          <w:sz w:val="26"/>
          <w:szCs w:val="26"/>
        </w:rPr>
        <w:t>)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前傳送至</w:t>
      </w:r>
      <w:r w:rsidR="002B0DF7">
        <w:rPr>
          <w:rFonts w:ascii="標楷體" w:eastAsia="標楷體" w:hAnsi="標楷體" w:cs="標楷體" w:hint="eastAsia"/>
          <w:sz w:val="26"/>
          <w:szCs w:val="26"/>
        </w:rPr>
        <w:t>sa</w:t>
      </w:r>
      <w:r w:rsidRPr="00796E63">
        <w:rPr>
          <w:rFonts w:ascii="標楷體" w:eastAsia="標楷體" w:hAnsi="標楷體" w:cs="標楷體" w:hint="eastAsia"/>
          <w:sz w:val="26"/>
          <w:szCs w:val="26"/>
        </w:rPr>
        <w:t>@</w:t>
      </w:r>
      <w:r w:rsidRPr="00796E63">
        <w:rPr>
          <w:rFonts w:ascii="標楷體" w:eastAsia="標楷體" w:hAnsi="標楷體" w:cs="標楷體"/>
          <w:sz w:val="26"/>
          <w:szCs w:val="26"/>
        </w:rPr>
        <w:t>ckmr.kh.edu.tw</w:t>
      </w:r>
      <w:r>
        <w:rPr>
          <w:rFonts w:ascii="新細明體" w:eastAsia="新細明體" w:hAnsi="新細明體" w:cs="標楷體" w:hint="eastAsia"/>
          <w:sz w:val="26"/>
          <w:szCs w:val="26"/>
        </w:rPr>
        <w:t>。</w:t>
      </w:r>
    </w:p>
    <w:p w:rsidR="0038468C" w:rsidRPr="00B26825" w:rsidRDefault="001D5AEF" w:rsidP="00614EC8">
      <w:pPr>
        <w:snapToGrid w:val="0"/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 w:rsidRPr="00796E63">
        <w:rPr>
          <w:rFonts w:ascii="標楷體" w:eastAsia="標楷體" w:hAnsi="標楷體" w:cs="標楷體"/>
          <w:sz w:val="26"/>
          <w:szCs w:val="26"/>
        </w:rPr>
        <w:t>2.</w:t>
      </w:r>
      <w:r w:rsidRPr="00796E63">
        <w:rPr>
          <w:rFonts w:ascii="標楷體" w:eastAsia="標楷體" w:hAnsi="標楷體" w:cs="標楷體" w:hint="eastAsia"/>
          <w:sz w:val="26"/>
          <w:szCs w:val="26"/>
        </w:rPr>
        <w:t>如有疑問，請</w:t>
      </w:r>
      <w:r>
        <w:rPr>
          <w:rFonts w:ascii="標楷體" w:eastAsia="標楷體" w:hAnsi="標楷體" w:cs="標楷體" w:hint="eastAsia"/>
          <w:sz w:val="26"/>
          <w:szCs w:val="26"/>
        </w:rPr>
        <w:t>電</w:t>
      </w:r>
      <w:r w:rsidRPr="00796E63">
        <w:rPr>
          <w:rFonts w:ascii="標楷體" w:eastAsia="標楷體" w:hAnsi="標楷體" w:cs="標楷體" w:hint="eastAsia"/>
          <w:sz w:val="26"/>
          <w:szCs w:val="26"/>
        </w:rPr>
        <w:t>洽</w:t>
      </w:r>
      <w:r w:rsidRPr="00796E63">
        <w:rPr>
          <w:rFonts w:ascii="標楷體" w:eastAsia="標楷體" w:hAnsi="標楷體" w:hint="eastAsia"/>
          <w:color w:val="000000"/>
          <w:sz w:val="26"/>
          <w:szCs w:val="26"/>
        </w:rPr>
        <w:t>學務處訓育組周宛蓁老師，聯絡電話（07）3304624轉122。</w:t>
      </w:r>
      <w:r w:rsidR="0038468C">
        <w:rPr>
          <w:rFonts w:ascii="標楷體" w:eastAsia="標楷體" w:hAnsi="標楷體"/>
          <w:color w:val="000000"/>
          <w:sz w:val="26"/>
          <w:szCs w:val="26"/>
        </w:rPr>
        <w:br w:type="page"/>
      </w:r>
    </w:p>
    <w:sectPr w:rsidR="0038468C" w:rsidRPr="00B26825" w:rsidSect="004D5146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B0" w:rsidRDefault="00D73EB0" w:rsidP="00B26825">
      <w:r>
        <w:separator/>
      </w:r>
    </w:p>
  </w:endnote>
  <w:endnote w:type="continuationSeparator" w:id="0">
    <w:p w:rsidR="00D73EB0" w:rsidRDefault="00D73EB0" w:rsidP="00B2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B0" w:rsidRDefault="00D73EB0" w:rsidP="00B26825">
      <w:r>
        <w:separator/>
      </w:r>
    </w:p>
  </w:footnote>
  <w:footnote w:type="continuationSeparator" w:id="0">
    <w:p w:rsidR="00D73EB0" w:rsidRDefault="00D73EB0" w:rsidP="00B2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E9"/>
    <w:multiLevelType w:val="hybridMultilevel"/>
    <w:tmpl w:val="D64E2EEE"/>
    <w:lvl w:ilvl="0" w:tplc="37AE9B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F11AB"/>
    <w:multiLevelType w:val="hybridMultilevel"/>
    <w:tmpl w:val="E12E2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A849F1"/>
    <w:multiLevelType w:val="hybridMultilevel"/>
    <w:tmpl w:val="4FDC42C0"/>
    <w:lvl w:ilvl="0" w:tplc="F49A5D3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325625"/>
    <w:multiLevelType w:val="hybridMultilevel"/>
    <w:tmpl w:val="89680420"/>
    <w:lvl w:ilvl="0" w:tplc="ED185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3F0BDE"/>
    <w:multiLevelType w:val="hybridMultilevel"/>
    <w:tmpl w:val="4E44E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8D3811"/>
    <w:multiLevelType w:val="hybridMultilevel"/>
    <w:tmpl w:val="9BD01614"/>
    <w:lvl w:ilvl="0" w:tplc="2BD01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6D5B03"/>
    <w:multiLevelType w:val="hybridMultilevel"/>
    <w:tmpl w:val="844CD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B63B26"/>
    <w:multiLevelType w:val="hybridMultilevel"/>
    <w:tmpl w:val="9BE4E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5B7A73"/>
    <w:multiLevelType w:val="hybridMultilevel"/>
    <w:tmpl w:val="6816793A"/>
    <w:lvl w:ilvl="0" w:tplc="A78884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A3"/>
    <w:rsid w:val="00014F21"/>
    <w:rsid w:val="00017BC6"/>
    <w:rsid w:val="00026FBC"/>
    <w:rsid w:val="000545C9"/>
    <w:rsid w:val="00061962"/>
    <w:rsid w:val="000B29F2"/>
    <w:rsid w:val="000B68F0"/>
    <w:rsid w:val="000C68D7"/>
    <w:rsid w:val="000E4585"/>
    <w:rsid w:val="001038A0"/>
    <w:rsid w:val="0015246E"/>
    <w:rsid w:val="0018684D"/>
    <w:rsid w:val="001D01B1"/>
    <w:rsid w:val="001D054A"/>
    <w:rsid w:val="001D5AEF"/>
    <w:rsid w:val="001D5DFC"/>
    <w:rsid w:val="001E32EF"/>
    <w:rsid w:val="001E6824"/>
    <w:rsid w:val="00231BC3"/>
    <w:rsid w:val="00261A8D"/>
    <w:rsid w:val="00262001"/>
    <w:rsid w:val="002B0DF7"/>
    <w:rsid w:val="002E3CF1"/>
    <w:rsid w:val="00343051"/>
    <w:rsid w:val="003563D6"/>
    <w:rsid w:val="0038468C"/>
    <w:rsid w:val="003D5B32"/>
    <w:rsid w:val="00412458"/>
    <w:rsid w:val="004564D3"/>
    <w:rsid w:val="00470B88"/>
    <w:rsid w:val="004710F6"/>
    <w:rsid w:val="004A51EC"/>
    <w:rsid w:val="004D5146"/>
    <w:rsid w:val="004E5BEB"/>
    <w:rsid w:val="004F2B5B"/>
    <w:rsid w:val="004F43D7"/>
    <w:rsid w:val="00521A1C"/>
    <w:rsid w:val="00525BB5"/>
    <w:rsid w:val="00536671"/>
    <w:rsid w:val="00557AA3"/>
    <w:rsid w:val="005720CD"/>
    <w:rsid w:val="00577A49"/>
    <w:rsid w:val="00586622"/>
    <w:rsid w:val="0060179B"/>
    <w:rsid w:val="006053CD"/>
    <w:rsid w:val="00614EC8"/>
    <w:rsid w:val="00625681"/>
    <w:rsid w:val="006430C1"/>
    <w:rsid w:val="00657A56"/>
    <w:rsid w:val="00685D8A"/>
    <w:rsid w:val="00687104"/>
    <w:rsid w:val="006A1744"/>
    <w:rsid w:val="006E5D19"/>
    <w:rsid w:val="00764495"/>
    <w:rsid w:val="007713F3"/>
    <w:rsid w:val="00796E63"/>
    <w:rsid w:val="007E0FE8"/>
    <w:rsid w:val="00803504"/>
    <w:rsid w:val="00842F25"/>
    <w:rsid w:val="0087192D"/>
    <w:rsid w:val="008C6FD9"/>
    <w:rsid w:val="008D358D"/>
    <w:rsid w:val="008F25B2"/>
    <w:rsid w:val="00911F36"/>
    <w:rsid w:val="00915517"/>
    <w:rsid w:val="00921C33"/>
    <w:rsid w:val="00971490"/>
    <w:rsid w:val="00983025"/>
    <w:rsid w:val="009B44D5"/>
    <w:rsid w:val="009D4369"/>
    <w:rsid w:val="00A06D91"/>
    <w:rsid w:val="00A27EA4"/>
    <w:rsid w:val="00A74E1C"/>
    <w:rsid w:val="00A834A8"/>
    <w:rsid w:val="00A873A1"/>
    <w:rsid w:val="00A90AFE"/>
    <w:rsid w:val="00AE0290"/>
    <w:rsid w:val="00AE04EC"/>
    <w:rsid w:val="00AF0D31"/>
    <w:rsid w:val="00B02BB9"/>
    <w:rsid w:val="00B20526"/>
    <w:rsid w:val="00B26825"/>
    <w:rsid w:val="00B57500"/>
    <w:rsid w:val="00B76769"/>
    <w:rsid w:val="00BB787A"/>
    <w:rsid w:val="00BC2B6E"/>
    <w:rsid w:val="00C13018"/>
    <w:rsid w:val="00C93989"/>
    <w:rsid w:val="00CA1880"/>
    <w:rsid w:val="00CA2463"/>
    <w:rsid w:val="00CD5BDB"/>
    <w:rsid w:val="00CD72CF"/>
    <w:rsid w:val="00D04094"/>
    <w:rsid w:val="00D73EB0"/>
    <w:rsid w:val="00E179D1"/>
    <w:rsid w:val="00E27081"/>
    <w:rsid w:val="00E305E5"/>
    <w:rsid w:val="00E30EE6"/>
    <w:rsid w:val="00E6324A"/>
    <w:rsid w:val="00E63716"/>
    <w:rsid w:val="00E770CF"/>
    <w:rsid w:val="00E85EA2"/>
    <w:rsid w:val="00E9499F"/>
    <w:rsid w:val="00EC0199"/>
    <w:rsid w:val="00ED51C1"/>
    <w:rsid w:val="00F0137F"/>
    <w:rsid w:val="00F02DDD"/>
    <w:rsid w:val="00F5519E"/>
    <w:rsid w:val="00F83F90"/>
    <w:rsid w:val="00F873B9"/>
    <w:rsid w:val="00F8787C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8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63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37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68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6825"/>
    <w:rPr>
      <w:sz w:val="20"/>
      <w:szCs w:val="20"/>
    </w:rPr>
  </w:style>
  <w:style w:type="character" w:styleId="aa">
    <w:name w:val="Hyperlink"/>
    <w:rsid w:val="00A873A1"/>
    <w:rPr>
      <w:color w:val="0000FF"/>
      <w:u w:val="single"/>
    </w:rPr>
  </w:style>
  <w:style w:type="table" w:styleId="ab">
    <w:name w:val="Table Grid"/>
    <w:basedOn w:val="a1"/>
    <w:uiPriority w:val="39"/>
    <w:rsid w:val="0057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9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8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63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37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68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6825"/>
    <w:rPr>
      <w:sz w:val="20"/>
      <w:szCs w:val="20"/>
    </w:rPr>
  </w:style>
  <w:style w:type="character" w:styleId="aa">
    <w:name w:val="Hyperlink"/>
    <w:rsid w:val="00A873A1"/>
    <w:rPr>
      <w:color w:val="0000FF"/>
      <w:u w:val="single"/>
    </w:rPr>
  </w:style>
  <w:style w:type="table" w:styleId="ab">
    <w:name w:val="Table Grid"/>
    <w:basedOn w:val="a1"/>
    <w:uiPriority w:val="39"/>
    <w:rsid w:val="0057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9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0449;&#31665;sa@ckmr.k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3B58-39E3-4F09-81F3-C6FEE2B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2T06:21:00Z</cp:lastPrinted>
  <dcterms:created xsi:type="dcterms:W3CDTF">2017-11-06T06:55:00Z</dcterms:created>
  <dcterms:modified xsi:type="dcterms:W3CDTF">2017-11-06T06:55:00Z</dcterms:modified>
</cp:coreProperties>
</file>